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8007" w14:textId="77777777" w:rsidR="007A6B85" w:rsidRDefault="007A6B85" w:rsidP="000F2873">
      <w:pPr>
        <w:pStyle w:val="BodyText"/>
        <w:jc w:val="center"/>
        <w:rPr>
          <w:rFonts w:ascii="Arial" w:hAnsi="Arial" w:cs="Arial"/>
          <w:bCs/>
          <w:iCs/>
          <w:sz w:val="28"/>
        </w:rPr>
      </w:pPr>
      <w:r>
        <w:rPr>
          <w:rFonts w:ascii="Arial" w:hAnsi="Arial" w:cs="Arial"/>
          <w:bCs/>
          <w:iCs/>
          <w:noProof/>
          <w:sz w:val="28"/>
        </w:rPr>
        <w:drawing>
          <wp:inline distT="0" distB="0" distL="0" distR="0" wp14:anchorId="06248AAA" wp14:editId="42E84545">
            <wp:extent cx="1819072" cy="7155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861121" cy="732041"/>
                    </a:xfrm>
                    <a:prstGeom prst="rect">
                      <a:avLst/>
                    </a:prstGeom>
                  </pic:spPr>
                </pic:pic>
              </a:graphicData>
            </a:graphic>
          </wp:inline>
        </w:drawing>
      </w:r>
      <w:r w:rsidRPr="007A6B85">
        <w:rPr>
          <w:rFonts w:ascii="Arial" w:hAnsi="Arial" w:cs="Arial"/>
          <w:bCs/>
          <w:iCs/>
          <w:sz w:val="32"/>
          <w:szCs w:val="32"/>
        </w:rPr>
        <w:t>Program Application</w:t>
      </w:r>
      <w:r w:rsidR="00ED062C">
        <w:rPr>
          <w:rFonts w:ascii="Arial" w:hAnsi="Arial" w:cs="Arial"/>
          <w:bCs/>
          <w:iCs/>
          <w:noProof/>
          <w:sz w:val="28"/>
        </w:rPr>
        <w:drawing>
          <wp:inline distT="0" distB="0" distL="0" distR="0" wp14:anchorId="63B633AB" wp14:editId="5FE90B86">
            <wp:extent cx="1744724" cy="875489"/>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1779332" cy="892855"/>
                    </a:xfrm>
                    <a:prstGeom prst="rect">
                      <a:avLst/>
                    </a:prstGeom>
                  </pic:spPr>
                </pic:pic>
              </a:graphicData>
            </a:graphic>
          </wp:inline>
        </w:drawing>
      </w:r>
    </w:p>
    <w:p w14:paraId="36ED5141" w14:textId="77777777" w:rsidR="007A6B85" w:rsidRDefault="007A6B85" w:rsidP="007728AB">
      <w:pPr>
        <w:pStyle w:val="BodyText"/>
        <w:jc w:val="right"/>
        <w:rPr>
          <w:rFonts w:ascii="Arial" w:hAnsi="Arial" w:cs="Arial"/>
          <w:bCs/>
          <w:iCs/>
          <w:sz w:val="28"/>
        </w:rPr>
      </w:pPr>
    </w:p>
    <w:p w14:paraId="4952F3BE" w14:textId="60EAFAAE" w:rsidR="007728AB" w:rsidRPr="00EF522E" w:rsidRDefault="008C3692" w:rsidP="007728AB">
      <w:pPr>
        <w:pStyle w:val="BodyText"/>
        <w:jc w:val="right"/>
        <w:rPr>
          <w:rFonts w:ascii="Arial" w:hAnsi="Arial" w:cs="Arial"/>
          <w:bCs/>
          <w:iCs/>
          <w:sz w:val="28"/>
        </w:rPr>
      </w:pPr>
      <w:r>
        <w:rPr>
          <w:rFonts w:ascii="Arial" w:hAnsi="Arial" w:cs="Arial"/>
          <w:bCs/>
          <w:iCs/>
          <w:sz w:val="28"/>
        </w:rPr>
        <w:t>Fall</w:t>
      </w:r>
      <w:r w:rsidR="007728AB">
        <w:rPr>
          <w:rFonts w:ascii="Arial" w:hAnsi="Arial" w:cs="Arial"/>
          <w:bCs/>
          <w:iCs/>
          <w:sz w:val="28"/>
        </w:rPr>
        <w:t xml:space="preserve"> 202</w:t>
      </w:r>
      <w:r w:rsidR="00194E04">
        <w:rPr>
          <w:rFonts w:ascii="Arial" w:hAnsi="Arial" w:cs="Arial"/>
          <w:bCs/>
          <w:iCs/>
          <w:sz w:val="28"/>
        </w:rPr>
        <w:t>6</w:t>
      </w:r>
    </w:p>
    <w:p w14:paraId="0E5DA4A8" w14:textId="77777777" w:rsidR="007728AB" w:rsidRDefault="007728AB" w:rsidP="00D50B58">
      <w:pPr>
        <w:pStyle w:val="BodyText"/>
        <w:rPr>
          <w:rFonts w:ascii="Arial" w:hAnsi="Arial" w:cs="Arial"/>
          <w:i/>
          <w:sz w:val="20"/>
          <w:u w:val="single"/>
        </w:rPr>
      </w:pPr>
    </w:p>
    <w:p w14:paraId="39827256" w14:textId="77777777" w:rsidR="007728AB" w:rsidRDefault="007728AB" w:rsidP="007728AB">
      <w:pPr>
        <w:pStyle w:val="BodyText"/>
        <w:jc w:val="center"/>
        <w:rPr>
          <w:rFonts w:ascii="Arial" w:hAnsi="Arial" w:cs="Arial"/>
          <w:i/>
          <w:sz w:val="20"/>
          <w:u w:val="single"/>
        </w:rPr>
      </w:pPr>
      <w:r>
        <w:rPr>
          <w:rFonts w:ascii="Arial" w:hAnsi="Arial" w:cs="Arial"/>
          <w:i/>
          <w:sz w:val="20"/>
          <w:u w:val="single"/>
        </w:rPr>
        <w:t>Leadership Lee County Mission Statement</w:t>
      </w:r>
    </w:p>
    <w:p w14:paraId="5C6914A6" w14:textId="77777777" w:rsidR="007728AB" w:rsidRDefault="007728AB" w:rsidP="007728AB">
      <w:pPr>
        <w:pStyle w:val="BodyText"/>
        <w:jc w:val="center"/>
        <w:rPr>
          <w:rFonts w:ascii="Arial" w:hAnsi="Arial" w:cs="Arial"/>
          <w:b w:val="0"/>
          <w:bCs/>
          <w:iCs/>
          <w:sz w:val="20"/>
        </w:rPr>
      </w:pPr>
    </w:p>
    <w:p w14:paraId="464A021D" w14:textId="77777777" w:rsidR="007728AB" w:rsidRDefault="007728AB" w:rsidP="007728AB">
      <w:pPr>
        <w:pStyle w:val="BodyText"/>
        <w:jc w:val="center"/>
        <w:rPr>
          <w:rFonts w:ascii="Arial" w:hAnsi="Arial" w:cs="Arial"/>
          <w:i/>
          <w:sz w:val="20"/>
        </w:rPr>
        <w:sectPr w:rsidR="007728AB" w:rsidSect="007728AB">
          <w:headerReference w:type="even" r:id="rId9"/>
          <w:headerReference w:type="default" r:id="rId10"/>
          <w:footerReference w:type="even" r:id="rId11"/>
          <w:footerReference w:type="default" r:id="rId12"/>
          <w:footnotePr>
            <w:numRestart w:val="eachPage"/>
          </w:footnotePr>
          <w:pgSz w:w="12240" w:h="15840"/>
          <w:pgMar w:top="864" w:right="1080" w:bottom="432" w:left="1080" w:header="0" w:footer="0" w:gutter="0"/>
          <w:pgNumType w:start="1"/>
          <w:cols w:space="720"/>
          <w:noEndnote/>
          <w:titlePg/>
        </w:sectPr>
      </w:pPr>
      <w:r>
        <w:rPr>
          <w:rFonts w:ascii="Arial" w:hAnsi="Arial" w:cs="Arial"/>
          <w:i/>
          <w:sz w:val="20"/>
        </w:rPr>
        <w:t xml:space="preserve">Leadership Lee County is dedicated to strengthening and transforming our community by providing an interactive learning experience creating informed leaders who are inspired to serve as community trustees.   The program develops a network of informed, capable and willing leaders who guide this </w:t>
      </w:r>
    </w:p>
    <w:p w14:paraId="203FFC43" w14:textId="77777777" w:rsidR="007728AB" w:rsidRDefault="007728AB" w:rsidP="007728AB">
      <w:pPr>
        <w:pStyle w:val="BodyText"/>
        <w:jc w:val="center"/>
        <w:rPr>
          <w:rFonts w:ascii="Monotype Corsiva" w:hAnsi="Monotype Corsiva"/>
          <w:i/>
          <w:sz w:val="20"/>
        </w:rPr>
      </w:pPr>
      <w:r>
        <w:rPr>
          <w:rFonts w:ascii="Arial" w:hAnsi="Arial" w:cs="Arial"/>
          <w:i/>
          <w:sz w:val="20"/>
        </w:rPr>
        <w:t>community’s future and who share a sense of camaraderie and mutual respect.</w:t>
      </w:r>
    </w:p>
    <w:p w14:paraId="51BD5521" w14:textId="77777777" w:rsidR="007728AB" w:rsidRDefault="007728AB" w:rsidP="007728AB">
      <w:pPr>
        <w:rPr>
          <w:sz w:val="18"/>
          <w:szCs w:val="12"/>
        </w:rPr>
      </w:pPr>
    </w:p>
    <w:p w14:paraId="6777B511" w14:textId="77777777" w:rsidR="007728AB" w:rsidRDefault="007728AB" w:rsidP="007728AB">
      <w:pPr>
        <w:sectPr w:rsidR="007728AB" w:rsidSect="007728AB">
          <w:footnotePr>
            <w:numRestart w:val="eachPage"/>
          </w:footnotePr>
          <w:type w:val="continuous"/>
          <w:pgSz w:w="12240" w:h="15840"/>
          <w:pgMar w:top="864" w:right="1080" w:bottom="432" w:left="1080" w:header="0" w:footer="0" w:gutter="0"/>
          <w:pgNumType w:start="1"/>
          <w:cols w:space="720"/>
          <w:noEndnote/>
          <w:titlePg/>
        </w:sectPr>
      </w:pPr>
    </w:p>
    <w:p w14:paraId="766A4475" w14:textId="77777777" w:rsidR="007728AB" w:rsidRDefault="007728AB" w:rsidP="007728AB">
      <w:pPr>
        <w:jc w:val="both"/>
      </w:pPr>
      <w:r>
        <w:t xml:space="preserve">Leadership Lee County is a proactive series of retreats, seminars and site visits designed to expose current and emerging leaders to Southwest Florida's greatest challenges and opportunities.  The 12-week intensive program begins with a look at our community history </w:t>
      </w:r>
      <w:r w:rsidR="0035597A">
        <w:t>at the opening</w:t>
      </w:r>
      <w:r>
        <w:t xml:space="preserve"> retreat. Twelve</w:t>
      </w:r>
      <w:r w:rsidRPr="009E4956">
        <w:t xml:space="preserve"> full-day sessions follow every other </w:t>
      </w:r>
      <w:r w:rsidRPr="009E4956">
        <w:rPr>
          <w:b/>
          <w:bCs/>
        </w:rPr>
        <w:t>Friday</w:t>
      </w:r>
      <w:r w:rsidRPr="009E4956">
        <w:t>; see the attached calendar. Sessions begin at 8:30 am with a networking luncheon and conclude generally by 5:00 p.m.</w:t>
      </w:r>
      <w:r>
        <w:t xml:space="preserve"> A graduation dinner and celebration conclude the program activities and celebrates the addition of each class of new community leaders to the auspicious alumni group.</w:t>
      </w:r>
    </w:p>
    <w:p w14:paraId="65D1434C" w14:textId="77777777" w:rsidR="007728AB" w:rsidRDefault="007728AB" w:rsidP="007728AB">
      <w:pPr>
        <w:jc w:val="both"/>
      </w:pPr>
    </w:p>
    <w:p w14:paraId="280FB21F" w14:textId="2D4AFDA3" w:rsidR="007728AB" w:rsidRDefault="007728AB" w:rsidP="007728AB">
      <w:pPr>
        <w:widowControl/>
        <w:ind w:right="72"/>
        <w:jc w:val="both"/>
      </w:pPr>
      <w:r>
        <w:t xml:space="preserve">Leadership Lee County addresses topics including our community history, community trusteeship, servant leadership, economic bases, healthcare, transportation, education, growth management, social challenges, law enforcement and criminal justice, agriculture, local government, media, the developer's perspective, the arts, cultural diversity and the role of volunteerism within our community. Programs are held at various locations throughout </w:t>
      </w:r>
      <w:r w:rsidR="00B50F92">
        <w:t>Southwest Florida</w:t>
      </w:r>
      <w:r>
        <w:t>, providing participants an opportunity to view some of our community's unique facilities and assets.</w:t>
      </w:r>
    </w:p>
    <w:p w14:paraId="7D311E3C" w14:textId="77777777" w:rsidR="007728AB" w:rsidRDefault="007728AB" w:rsidP="007728AB">
      <w:pPr>
        <w:widowControl/>
        <w:ind w:right="72"/>
        <w:jc w:val="both"/>
      </w:pPr>
    </w:p>
    <w:p w14:paraId="6061CEDE" w14:textId="77777777" w:rsidR="007728AB" w:rsidRDefault="007728AB" w:rsidP="007728AB">
      <w:pPr>
        <w:widowControl/>
        <w:ind w:right="72"/>
        <w:jc w:val="both"/>
      </w:pPr>
      <w:r>
        <w:t>Participants in Leadership Lee County are selected after submitting a completed application, which is thoroughly reviewed by the selection committee. In selecting the class, committee members first select the most qualified candidates by reviewing all aspects of the application. They then develop a class from those candidates, which provides the best mix of public/private representation, as well as adequate geographic participation from throughout Lee County and the Southwest Florida region.</w:t>
      </w:r>
    </w:p>
    <w:p w14:paraId="234A0A38" w14:textId="77777777" w:rsidR="007728AB" w:rsidRDefault="007728AB" w:rsidP="007728AB">
      <w:pPr>
        <w:widowControl/>
        <w:ind w:right="72"/>
        <w:jc w:val="both"/>
      </w:pPr>
    </w:p>
    <w:p w14:paraId="6A76CB93" w14:textId="77777777" w:rsidR="007728AB" w:rsidRDefault="007728AB" w:rsidP="007728AB">
      <w:pPr>
        <w:widowControl/>
        <w:ind w:right="72"/>
        <w:jc w:val="both"/>
        <w:sectPr w:rsidR="007728AB" w:rsidSect="007728AB">
          <w:footnotePr>
            <w:numRestart w:val="eachPage"/>
          </w:footnotePr>
          <w:type w:val="continuous"/>
          <w:pgSz w:w="12240" w:h="15840"/>
          <w:pgMar w:top="864" w:right="1080" w:bottom="2160" w:left="1080" w:header="0" w:footer="0" w:gutter="0"/>
          <w:pgNumType w:start="1"/>
          <w:cols w:sep="1" w:space="720"/>
          <w:noEndnote/>
        </w:sectPr>
      </w:pPr>
    </w:p>
    <w:p w14:paraId="6A6CC04F" w14:textId="77777777" w:rsidR="007728AB" w:rsidRDefault="007728AB" w:rsidP="007728AB">
      <w:pPr>
        <w:widowControl/>
        <w:ind w:right="72"/>
        <w:jc w:val="both"/>
      </w:pPr>
      <w:r>
        <w:t>Developed in 1985, the program was originally a joint venture of the Cape Coral and Fort Myers Chambers of Commerce and the Business Development Corporation of Southwest Florida. The program proved to be a tremendously successful first effort by these organizations and the overall Lee County community in developing a countywide perspective and appreciation for issues that have far-reaching impact. Thus, Leadership Lee County began the development of a pool of leaders who shared common knowledge and the desire for a common vision for our community.</w:t>
      </w:r>
    </w:p>
    <w:p w14:paraId="691A84D7" w14:textId="77777777" w:rsidR="007728AB" w:rsidRDefault="007728AB" w:rsidP="007728AB">
      <w:pPr>
        <w:widowControl/>
        <w:ind w:right="72"/>
        <w:jc w:val="both"/>
      </w:pPr>
    </w:p>
    <w:p w14:paraId="39672CC2" w14:textId="77777777" w:rsidR="003147EC" w:rsidRDefault="007728AB" w:rsidP="007728AB">
      <w:pPr>
        <w:widowControl/>
        <w:ind w:right="72"/>
        <w:jc w:val="both"/>
      </w:pPr>
      <w:r>
        <w:t>On January 1, 1988, the newly consolidated Chamber of Southwest Florida assumed sole administrative responsibility for Leadership Lee County. The program is supported by the staff of the Chamber and is governed by a Steering Committee composed of program alumni who hold leadership positions throughout the community. Steering Committee members serve two-year terms</w:t>
      </w:r>
      <w:r w:rsidR="00DF2CB8">
        <w:t>.</w:t>
      </w:r>
    </w:p>
    <w:p w14:paraId="462CE398" w14:textId="77777777" w:rsidR="00DF2CB8" w:rsidRDefault="00DF2CB8" w:rsidP="007728AB">
      <w:pPr>
        <w:widowControl/>
        <w:ind w:right="72"/>
        <w:jc w:val="both"/>
      </w:pPr>
    </w:p>
    <w:p w14:paraId="4324253F" w14:textId="77777777" w:rsidR="00DF2CB8" w:rsidRPr="00755619" w:rsidRDefault="00DF2CB8" w:rsidP="00DF2CB8">
      <w:pPr>
        <w:widowControl/>
        <w:ind w:right="72"/>
        <w:jc w:val="both"/>
        <w:rPr>
          <w:b/>
          <w:i/>
        </w:rPr>
      </w:pPr>
      <w:r w:rsidRPr="00755619">
        <w:rPr>
          <w:b/>
          <w:i/>
        </w:rPr>
        <w:t>For further information on Leadership Lee County, contact:</w:t>
      </w:r>
    </w:p>
    <w:p w14:paraId="5CB5B25C" w14:textId="77777777" w:rsidR="00DF2CB8" w:rsidRDefault="00DF2CB8" w:rsidP="00DF2CB8">
      <w:pPr>
        <w:widowControl/>
        <w:ind w:right="72"/>
        <w:jc w:val="both"/>
      </w:pPr>
    </w:p>
    <w:p w14:paraId="41885068" w14:textId="77777777" w:rsidR="00DF2CB8" w:rsidRDefault="00DF2CB8" w:rsidP="00DF2CB8">
      <w:pPr>
        <w:widowControl/>
        <w:ind w:right="72"/>
        <w:jc w:val="both"/>
      </w:pPr>
      <w:r>
        <w:rPr>
          <w:noProof/>
        </w:rPr>
        <w:drawing>
          <wp:anchor distT="0" distB="0" distL="114300" distR="114300" simplePos="0" relativeHeight="251664384" behindDoc="0" locked="0" layoutInCell="1" allowOverlap="0" wp14:anchorId="0A6BFCCF" wp14:editId="6BCE3E9A">
            <wp:simplePos x="0" y="0"/>
            <wp:positionH relativeFrom="column">
              <wp:posOffset>4966335</wp:posOffset>
            </wp:positionH>
            <wp:positionV relativeFrom="paragraph">
              <wp:posOffset>100330</wp:posOffset>
            </wp:positionV>
            <wp:extent cx="1219200" cy="1045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045210"/>
                    </a:xfrm>
                    <a:prstGeom prst="rect">
                      <a:avLst/>
                    </a:prstGeom>
                    <a:noFill/>
                    <a:ln>
                      <a:noFill/>
                    </a:ln>
                  </pic:spPr>
                </pic:pic>
              </a:graphicData>
            </a:graphic>
          </wp:anchor>
        </w:drawing>
      </w:r>
      <w:r>
        <w:t>David Miller</w:t>
      </w:r>
    </w:p>
    <w:p w14:paraId="25818F95" w14:textId="77777777" w:rsidR="00DF2CB8" w:rsidRDefault="00DF2CB8" w:rsidP="00DF2CB8">
      <w:pPr>
        <w:widowControl/>
        <w:ind w:right="72"/>
        <w:jc w:val="both"/>
      </w:pPr>
      <w:r>
        <w:rPr>
          <w:noProof/>
        </w:rPr>
        <w:drawing>
          <wp:anchor distT="0" distB="0" distL="114300" distR="114300" simplePos="0" relativeHeight="251663360" behindDoc="0" locked="0" layoutInCell="1" allowOverlap="1" wp14:anchorId="62449CFE" wp14:editId="7D47B0A2">
            <wp:simplePos x="0" y="0"/>
            <wp:positionH relativeFrom="column">
              <wp:posOffset>2756535</wp:posOffset>
            </wp:positionH>
            <wp:positionV relativeFrom="paragraph">
              <wp:posOffset>106680</wp:posOffset>
            </wp:positionV>
            <wp:extent cx="1607820" cy="828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828040"/>
                    </a:xfrm>
                    <a:prstGeom prst="rect">
                      <a:avLst/>
                    </a:prstGeom>
                    <a:noFill/>
                    <a:ln>
                      <a:noFill/>
                    </a:ln>
                  </pic:spPr>
                </pic:pic>
              </a:graphicData>
            </a:graphic>
          </wp:anchor>
        </w:drawing>
      </w:r>
      <w:r>
        <w:rPr>
          <w:noProof/>
        </w:rPr>
        <w:t>The Chamber of Southwest Florida</w:t>
      </w:r>
    </w:p>
    <w:p w14:paraId="766E0CE2" w14:textId="1DDB86EF" w:rsidR="00DF2CB8" w:rsidRDefault="00832695" w:rsidP="00DF2CB8">
      <w:pPr>
        <w:widowControl/>
        <w:ind w:right="72"/>
        <w:jc w:val="both"/>
      </w:pPr>
      <w:r>
        <w:t>16451 HealthPark Commons Drive</w:t>
      </w:r>
    </w:p>
    <w:p w14:paraId="76F13E6C" w14:textId="6682C6D8" w:rsidR="00DF2CB8" w:rsidRDefault="00DF2CB8" w:rsidP="00DF2CB8">
      <w:pPr>
        <w:widowControl/>
        <w:ind w:right="72"/>
        <w:jc w:val="both"/>
      </w:pPr>
      <w:r>
        <w:t>Fort Myers, Florida 339</w:t>
      </w:r>
      <w:r w:rsidR="00832695">
        <w:t>08</w:t>
      </w:r>
    </w:p>
    <w:p w14:paraId="1FF4AD0C" w14:textId="63A8022B" w:rsidR="00DF2CB8" w:rsidRDefault="00DF2CB8" w:rsidP="00DF2CB8">
      <w:pPr>
        <w:widowControl/>
        <w:ind w:right="72"/>
        <w:jc w:val="both"/>
      </w:pPr>
      <w:r>
        <w:t>Phone:</w:t>
      </w:r>
      <w:r>
        <w:tab/>
        <w:t>(</w:t>
      </w:r>
      <w:r w:rsidR="00202333">
        <w:t>716</w:t>
      </w:r>
      <w:r>
        <w:t xml:space="preserve">) </w:t>
      </w:r>
      <w:r w:rsidR="00202333">
        <w:t>983</w:t>
      </w:r>
      <w:r>
        <w:t>-</w:t>
      </w:r>
      <w:r w:rsidR="00202333">
        <w:t>1075</w:t>
      </w:r>
    </w:p>
    <w:p w14:paraId="089F69EC" w14:textId="77777777" w:rsidR="00DF2CB8" w:rsidRDefault="00DF2CB8" w:rsidP="00DF2CB8">
      <w:pPr>
        <w:widowControl/>
        <w:ind w:right="72"/>
        <w:jc w:val="both"/>
      </w:pPr>
      <w:r>
        <w:t>E-mail:</w:t>
      </w:r>
      <w:r>
        <w:tab/>
        <w:t>chamberswf@gmail.com</w:t>
      </w:r>
    </w:p>
    <w:p w14:paraId="66AF3DED" w14:textId="77777777" w:rsidR="00C719D0" w:rsidRDefault="00DF2CB8" w:rsidP="00DF2CB8">
      <w:pPr>
        <w:widowControl/>
        <w:ind w:right="72"/>
        <w:jc w:val="both"/>
      </w:pPr>
      <w:hyperlink r:id="rId15" w:history="1">
        <w:r w:rsidRPr="009A28FD">
          <w:rPr>
            <w:rStyle w:val="Hyperlink"/>
          </w:rPr>
          <w:t>www.chamberswfl.com</w:t>
        </w:r>
      </w:hyperlink>
    </w:p>
    <w:p w14:paraId="6BE799F7" w14:textId="77777777" w:rsidR="00DF2CB8" w:rsidRDefault="00DF2CB8" w:rsidP="00DF2CB8">
      <w:pPr>
        <w:widowControl/>
        <w:ind w:right="72"/>
        <w:jc w:val="both"/>
      </w:pPr>
    </w:p>
    <w:p w14:paraId="2F0A9603" w14:textId="77777777" w:rsidR="00E8012D" w:rsidRDefault="00E8012D" w:rsidP="00E8012D">
      <w:pPr>
        <w:widowControl/>
        <w:ind w:right="72"/>
        <w:jc w:val="both"/>
      </w:pPr>
    </w:p>
    <w:p w14:paraId="4429BF8A" w14:textId="77777777" w:rsidR="00E8012D" w:rsidRDefault="00E8012D" w:rsidP="00E8012D">
      <w:pPr>
        <w:widowControl/>
        <w:ind w:right="72"/>
        <w:jc w:val="both"/>
      </w:pPr>
    </w:p>
    <w:tbl>
      <w:tblPr>
        <w:tblW w:w="5000" w:type="pct"/>
        <w:tblLook w:val="0000" w:firstRow="0" w:lastRow="0" w:firstColumn="0" w:lastColumn="0" w:noHBand="0" w:noVBand="0"/>
      </w:tblPr>
      <w:tblGrid>
        <w:gridCol w:w="3980"/>
        <w:gridCol w:w="6100"/>
      </w:tblGrid>
      <w:tr w:rsidR="00E8012D" w14:paraId="4662836E" w14:textId="77777777" w:rsidTr="000F2873">
        <w:tc>
          <w:tcPr>
            <w:tcW w:w="4196" w:type="dxa"/>
          </w:tcPr>
          <w:p w14:paraId="10A5F1CB" w14:textId="77777777" w:rsidR="00E8012D" w:rsidRDefault="00203493" w:rsidP="000F2873">
            <w:pPr>
              <w:rPr>
                <w:sz w:val="18"/>
                <w:szCs w:val="12"/>
              </w:rPr>
            </w:pPr>
            <w:r w:rsidRPr="0031142E">
              <w:rPr>
                <w:noProof/>
                <w:szCs w:val="12"/>
              </w:rPr>
              <w:lastRenderedPageBreak/>
              <w:drawing>
                <wp:anchor distT="0" distB="0" distL="114300" distR="114300" simplePos="0" relativeHeight="251669504" behindDoc="0" locked="0" layoutInCell="1" allowOverlap="1" wp14:anchorId="42503A6D" wp14:editId="1ADE3FF1">
                  <wp:simplePos x="0" y="0"/>
                  <wp:positionH relativeFrom="column">
                    <wp:posOffset>-29102</wp:posOffset>
                  </wp:positionH>
                  <wp:positionV relativeFrom="paragraph">
                    <wp:posOffset>-240071</wp:posOffset>
                  </wp:positionV>
                  <wp:extent cx="2346325" cy="92519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325" cy="925195"/>
                          </a:xfrm>
                          <a:prstGeom prst="rect">
                            <a:avLst/>
                          </a:prstGeom>
                          <a:noFill/>
                          <a:ln>
                            <a:noFill/>
                          </a:ln>
                        </pic:spPr>
                      </pic:pic>
                    </a:graphicData>
                  </a:graphic>
                </wp:anchor>
              </w:drawing>
            </w:r>
            <w:r w:rsidR="00E8012D">
              <w:br w:type="page"/>
            </w:r>
          </w:p>
        </w:tc>
        <w:tc>
          <w:tcPr>
            <w:tcW w:w="6100" w:type="dxa"/>
            <w:tcFitText/>
            <w:vAlign w:val="center"/>
          </w:tcPr>
          <w:p w14:paraId="4939B85C" w14:textId="77777777" w:rsidR="00E8012D" w:rsidRPr="005A769F" w:rsidRDefault="00E8012D" w:rsidP="000F2873">
            <w:pPr>
              <w:jc w:val="center"/>
              <w:rPr>
                <w:rFonts w:ascii="Times New Roman" w:hAnsi="Times New Roman"/>
                <w:color w:val="000080"/>
                <w:sz w:val="72"/>
                <w:szCs w:val="72"/>
              </w:rPr>
            </w:pPr>
            <w:r w:rsidRPr="000F2873">
              <w:rPr>
                <w:rFonts w:ascii="Times New Roman" w:hAnsi="Times New Roman"/>
                <w:color w:val="000080"/>
                <w:spacing w:val="321"/>
                <w:w w:val="78"/>
                <w:sz w:val="72"/>
                <w:szCs w:val="72"/>
              </w:rPr>
              <w:t>Applicatio</w:t>
            </w:r>
            <w:r w:rsidRPr="000F2873">
              <w:rPr>
                <w:rFonts w:ascii="Times New Roman" w:hAnsi="Times New Roman"/>
                <w:color w:val="000080"/>
                <w:spacing w:val="4"/>
                <w:w w:val="78"/>
                <w:sz w:val="72"/>
                <w:szCs w:val="72"/>
              </w:rPr>
              <w:t>n</w:t>
            </w:r>
          </w:p>
        </w:tc>
      </w:tr>
      <w:tr w:rsidR="00E8012D" w14:paraId="4A1D2203" w14:textId="77777777" w:rsidTr="000F2873">
        <w:tc>
          <w:tcPr>
            <w:tcW w:w="4196" w:type="dxa"/>
          </w:tcPr>
          <w:p w14:paraId="4C58DCEA" w14:textId="77777777" w:rsidR="00E8012D" w:rsidRPr="0031142E" w:rsidRDefault="00E8012D" w:rsidP="000F2873">
            <w:pPr>
              <w:rPr>
                <w:noProof/>
                <w:szCs w:val="12"/>
              </w:rPr>
            </w:pPr>
          </w:p>
        </w:tc>
        <w:tc>
          <w:tcPr>
            <w:tcW w:w="6100" w:type="dxa"/>
            <w:tcFitText/>
            <w:vAlign w:val="center"/>
          </w:tcPr>
          <w:p w14:paraId="081FE191" w14:textId="77777777" w:rsidR="00E8012D" w:rsidRPr="00885D18" w:rsidRDefault="00E8012D" w:rsidP="000F2873">
            <w:pPr>
              <w:jc w:val="center"/>
              <w:rPr>
                <w:rFonts w:ascii="Times New Roman" w:hAnsi="Times New Roman"/>
                <w:color w:val="000080"/>
                <w:spacing w:val="133"/>
                <w:sz w:val="24"/>
                <w:szCs w:val="24"/>
              </w:rPr>
            </w:pPr>
          </w:p>
        </w:tc>
      </w:tr>
    </w:tbl>
    <w:p w14:paraId="5AAE989E" w14:textId="3889296E" w:rsidR="00E8012D" w:rsidRDefault="007D41B6" w:rsidP="00E8012D">
      <w:pPr>
        <w:rPr>
          <w:sz w:val="18"/>
          <w:szCs w:val="12"/>
        </w:rPr>
      </w:pPr>
      <w:r>
        <w:rPr>
          <w:noProof/>
        </w:rPr>
        <mc:AlternateContent>
          <mc:Choice Requires="wps">
            <w:drawing>
              <wp:anchor distT="0" distB="0" distL="114300" distR="114300" simplePos="0" relativeHeight="251667456" behindDoc="0" locked="0" layoutInCell="1" allowOverlap="1" wp14:anchorId="5B47B9F2" wp14:editId="0ACB6909">
                <wp:simplePos x="0" y="0"/>
                <wp:positionH relativeFrom="margin">
                  <wp:posOffset>13335</wp:posOffset>
                </wp:positionH>
                <wp:positionV relativeFrom="paragraph">
                  <wp:posOffset>74930</wp:posOffset>
                </wp:positionV>
                <wp:extent cx="6400800" cy="33718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7185"/>
                        </a:xfrm>
                        <a:prstGeom prst="rect">
                          <a:avLst/>
                        </a:prstGeom>
                        <a:solidFill>
                          <a:srgbClr val="000080"/>
                        </a:solidFill>
                        <a:ln>
                          <a:noFill/>
                        </a:ln>
                      </wps:spPr>
                      <wps:txbx>
                        <w:txbxContent>
                          <w:p w14:paraId="1ADAA776" w14:textId="77777777" w:rsidR="00DF798D" w:rsidRDefault="00DF798D" w:rsidP="00E8012D">
                            <w:pPr>
                              <w:jc w:val="center"/>
                              <w:rPr>
                                <w:color w:val="FFFFFF"/>
                                <w:sz w:val="36"/>
                              </w:rPr>
                            </w:pPr>
                            <w:r>
                              <w:rPr>
                                <w:color w:val="FFFFFF"/>
                                <w:sz w:val="36"/>
                              </w:rPr>
                              <w:t>Personal Inf</w:t>
                            </w:r>
                            <w:smartTag w:uri="urn:schemas-microsoft-com:office:smarttags" w:element="PersonName">
                              <w:r>
                                <w:rPr>
                                  <w:color w:val="FFFFFF"/>
                                  <w:sz w:val="36"/>
                                </w:rPr>
                                <w:t>or</w:t>
                              </w:r>
                            </w:smartTag>
                            <w:r>
                              <w:rPr>
                                <w:color w:val="FFFFFF"/>
                                <w:sz w:val="36"/>
                              </w:rPr>
                              <w:t>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B9F2" id="Rectangle 6" o:spid="_x0000_s1026" style="position:absolute;margin-left:1.05pt;margin-top:5.9pt;width:7in;height:2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" fillcolor="navy" stroked="f">
                <v:textbox>
                  <w:txbxContent>
                    <w:p w14:paraId="1ADAA776" w14:textId="77777777" w:rsidR="00DF798D" w:rsidRDefault="00DF798D" w:rsidP="00E8012D">
                      <w:pPr>
                        <w:jc w:val="center"/>
                        <w:rPr>
                          <w:color w:val="FFFFFF"/>
                          <w:sz w:val="36"/>
                        </w:rPr>
                      </w:pPr>
                      <w:r>
                        <w:rPr>
                          <w:color w:val="FFFFFF"/>
                          <w:sz w:val="36"/>
                        </w:rPr>
                        <w:t>Personal Inf</w:t>
                      </w:r>
                      <w:smartTag w:uri="urn:schemas-microsoft-com:office:smarttags" w:element="PersonName">
                        <w:r>
                          <w:rPr>
                            <w:color w:val="FFFFFF"/>
                            <w:sz w:val="36"/>
                          </w:rPr>
                          <w:t>or</w:t>
                        </w:r>
                      </w:smartTag>
                      <w:r>
                        <w:rPr>
                          <w:color w:val="FFFFFF"/>
                          <w:sz w:val="36"/>
                        </w:rPr>
                        <w:t>mation</w:t>
                      </w:r>
                    </w:p>
                  </w:txbxContent>
                </v:textbox>
                <w10:wrap anchorx="margin"/>
              </v:rect>
            </w:pict>
          </mc:Fallback>
        </mc:AlternateContent>
      </w:r>
    </w:p>
    <w:p w14:paraId="7721C2D5" w14:textId="77777777" w:rsidR="00E8012D" w:rsidRDefault="00E8012D" w:rsidP="00E8012D">
      <w:pPr>
        <w:rPr>
          <w:sz w:val="18"/>
          <w:szCs w:val="12"/>
        </w:rPr>
      </w:pPr>
    </w:p>
    <w:p w14:paraId="653C529F" w14:textId="77777777" w:rsidR="00E8012D" w:rsidRDefault="00E8012D" w:rsidP="00E8012D">
      <w:pPr>
        <w:widowControl/>
        <w:tabs>
          <w:tab w:val="left" w:pos="3600"/>
        </w:tabs>
        <w:spacing w:line="360" w:lineRule="auto"/>
      </w:pPr>
    </w:p>
    <w:p w14:paraId="563A97AB" w14:textId="77777777" w:rsidR="00E8012D" w:rsidRDefault="00E8012D" w:rsidP="00E8012D">
      <w:pPr>
        <w:widowControl/>
        <w:tabs>
          <w:tab w:val="left" w:pos="3600"/>
        </w:tabs>
        <w:spacing w:line="360" w:lineRule="auto"/>
        <w:jc w:val="both"/>
      </w:pPr>
      <w:r>
        <w:t>Full Name __________________________________________________________ Date of Birth ____________</w:t>
      </w:r>
    </w:p>
    <w:p w14:paraId="20D96945" w14:textId="77777777" w:rsidR="00E8012D" w:rsidRDefault="00E8012D" w:rsidP="00E8012D">
      <w:pPr>
        <w:widowControl/>
        <w:tabs>
          <w:tab w:val="left" w:pos="3600"/>
        </w:tabs>
        <w:spacing w:line="360" w:lineRule="auto"/>
        <w:jc w:val="both"/>
      </w:pPr>
      <w:r>
        <w:t xml:space="preserve">Preferred </w:t>
      </w:r>
      <w:r w:rsidR="00203493">
        <w:t>Name: _</w:t>
      </w:r>
      <w:r>
        <w:t>____________________ Name to be displayed on Name Badge: _______________________</w:t>
      </w:r>
    </w:p>
    <w:p w14:paraId="4FA82FFE" w14:textId="77777777" w:rsidR="00E8012D" w:rsidRDefault="00E8012D" w:rsidP="00E8012D">
      <w:pPr>
        <w:widowControl/>
        <w:tabs>
          <w:tab w:val="left" w:pos="3600"/>
        </w:tabs>
        <w:spacing w:line="360" w:lineRule="auto"/>
        <w:jc w:val="both"/>
      </w:pPr>
      <w:r>
        <w:t>Home Address ______________________________________________________________________________</w:t>
      </w:r>
    </w:p>
    <w:p w14:paraId="0245F865" w14:textId="77777777" w:rsidR="00E8012D" w:rsidRDefault="00E8012D" w:rsidP="00E8012D">
      <w:pPr>
        <w:widowControl/>
        <w:tabs>
          <w:tab w:val="left" w:pos="3600"/>
        </w:tabs>
        <w:spacing w:line="360" w:lineRule="auto"/>
        <w:jc w:val="both"/>
      </w:pPr>
      <w:r>
        <w:t>City ________________________________________________State _____________ Zip Code _____________</w:t>
      </w:r>
    </w:p>
    <w:p w14:paraId="5156FB5B" w14:textId="77777777" w:rsidR="00E8012D" w:rsidRDefault="00E8012D" w:rsidP="00E8012D">
      <w:pPr>
        <w:widowControl/>
        <w:tabs>
          <w:tab w:val="left" w:pos="3600"/>
        </w:tabs>
        <w:spacing w:line="360" w:lineRule="auto"/>
        <w:jc w:val="both"/>
      </w:pPr>
      <w:r>
        <w:t>Home Phone _____________Cell Phone _____________ E-mail Address _______________________________</w:t>
      </w:r>
    </w:p>
    <w:p w14:paraId="10F5A28A" w14:textId="77777777" w:rsidR="00E8012D" w:rsidRDefault="00E8012D" w:rsidP="00E8012D">
      <w:pPr>
        <w:widowControl/>
        <w:tabs>
          <w:tab w:val="left" w:pos="3600"/>
        </w:tabs>
        <w:spacing w:line="360" w:lineRule="auto"/>
        <w:jc w:val="both"/>
      </w:pPr>
      <w:r>
        <w:t>Name of Spouse ____________________________________________# of Children ______________________</w:t>
      </w:r>
    </w:p>
    <w:p w14:paraId="3A692F65" w14:textId="77777777" w:rsidR="00E8012D" w:rsidRDefault="00E8012D" w:rsidP="00E8012D">
      <w:pPr>
        <w:widowControl/>
        <w:tabs>
          <w:tab w:val="left" w:pos="3600"/>
        </w:tabs>
        <w:spacing w:line="360" w:lineRule="auto"/>
        <w:jc w:val="both"/>
      </w:pPr>
      <w:r>
        <w:t>Gender:  _________   How many years have you lived in Lee County? _______</w:t>
      </w:r>
    </w:p>
    <w:p w14:paraId="704C166C" w14:textId="77777777" w:rsidR="00E8012D" w:rsidRDefault="00E8012D" w:rsidP="00E8012D">
      <w:pPr>
        <w:widowControl/>
        <w:tabs>
          <w:tab w:val="left" w:pos="3600"/>
        </w:tabs>
        <w:spacing w:line="360" w:lineRule="auto"/>
        <w:jc w:val="both"/>
      </w:pPr>
      <w:r>
        <w:t>Why did you move to Lee County? ______________________________________________________________</w:t>
      </w:r>
    </w:p>
    <w:p w14:paraId="32051A2E" w14:textId="11456A02" w:rsidR="00E8012D" w:rsidRDefault="007D41B6" w:rsidP="00E8012D">
      <w:pPr>
        <w:widowControl/>
        <w:tabs>
          <w:tab w:val="left" w:pos="3600"/>
        </w:tabs>
        <w:spacing w:line="360" w:lineRule="auto"/>
        <w:jc w:val="both"/>
      </w:pPr>
      <w:r>
        <w:rPr>
          <w:noProof/>
        </w:rPr>
        <mc:AlternateContent>
          <mc:Choice Requires="wps">
            <w:drawing>
              <wp:anchor distT="0" distB="0" distL="114300" distR="114300" simplePos="0" relativeHeight="251668480" behindDoc="0" locked="0" layoutInCell="1" allowOverlap="1" wp14:anchorId="69B557FF" wp14:editId="1061C168">
                <wp:simplePos x="0" y="0"/>
                <wp:positionH relativeFrom="column">
                  <wp:posOffset>13335</wp:posOffset>
                </wp:positionH>
                <wp:positionV relativeFrom="paragraph">
                  <wp:posOffset>212725</wp:posOffset>
                </wp:positionV>
                <wp:extent cx="6553200" cy="3810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81000"/>
                        </a:xfrm>
                        <a:prstGeom prst="rect">
                          <a:avLst/>
                        </a:prstGeom>
                        <a:solidFill>
                          <a:srgbClr val="000080"/>
                        </a:solidFill>
                        <a:ln>
                          <a:noFill/>
                        </a:ln>
                        <a:effectLst/>
                      </wps:spPr>
                      <wps:txbx>
                        <w:txbxContent>
                          <w:p w14:paraId="13FDF6C4" w14:textId="77777777" w:rsidR="00DF798D" w:rsidRDefault="00DF798D" w:rsidP="00E8012D">
                            <w:pPr>
                              <w:jc w:val="center"/>
                              <w:rPr>
                                <w:color w:val="FFFFFF"/>
                                <w:sz w:val="36"/>
                              </w:rPr>
                            </w:pPr>
                            <w:r>
                              <w:rPr>
                                <w:color w:val="FFFFFF"/>
                                <w:sz w:val="36"/>
                              </w:rPr>
                              <w:t>Professional Inf</w:t>
                            </w:r>
                            <w:smartTag w:uri="urn:schemas-microsoft-com:office:smarttags" w:element="PersonName">
                              <w:r>
                                <w:rPr>
                                  <w:color w:val="FFFFFF"/>
                                  <w:sz w:val="36"/>
                                </w:rPr>
                                <w:t>or</w:t>
                              </w:r>
                            </w:smartTag>
                            <w:r>
                              <w:rPr>
                                <w:color w:val="FFFFFF"/>
                                <w:sz w:val="36"/>
                              </w:rPr>
                              <w:t>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57FF" id="Rectangle 5" o:spid="_x0000_s1027" style="position:absolute;left:0;text-align:left;margin-left:1.05pt;margin-top:16.75pt;width:51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" fillcolor="navy" stroked="f">
                <v:textbox>
                  <w:txbxContent>
                    <w:p w14:paraId="13FDF6C4" w14:textId="77777777" w:rsidR="00DF798D" w:rsidRDefault="00DF798D" w:rsidP="00E8012D">
                      <w:pPr>
                        <w:jc w:val="center"/>
                        <w:rPr>
                          <w:color w:val="FFFFFF"/>
                          <w:sz w:val="36"/>
                        </w:rPr>
                      </w:pPr>
                      <w:r>
                        <w:rPr>
                          <w:color w:val="FFFFFF"/>
                          <w:sz w:val="36"/>
                        </w:rPr>
                        <w:t>Professional Inf</w:t>
                      </w:r>
                      <w:smartTag w:uri="urn:schemas-microsoft-com:office:smarttags" w:element="PersonName">
                        <w:r>
                          <w:rPr>
                            <w:color w:val="FFFFFF"/>
                            <w:sz w:val="36"/>
                          </w:rPr>
                          <w:t>or</w:t>
                        </w:r>
                      </w:smartTag>
                      <w:r>
                        <w:rPr>
                          <w:color w:val="FFFFFF"/>
                          <w:sz w:val="36"/>
                        </w:rPr>
                        <w:t>mation</w:t>
                      </w:r>
                    </w:p>
                  </w:txbxContent>
                </v:textbox>
              </v:rect>
            </w:pict>
          </mc:Fallback>
        </mc:AlternateContent>
      </w:r>
      <w:r w:rsidR="00E8012D">
        <w:t>__________________________________________________________________________________________</w:t>
      </w:r>
    </w:p>
    <w:p w14:paraId="08CA34C0" w14:textId="77777777" w:rsidR="00E8012D" w:rsidRDefault="00E8012D" w:rsidP="00E8012D">
      <w:pPr>
        <w:widowControl/>
        <w:tabs>
          <w:tab w:val="left" w:pos="3600"/>
        </w:tabs>
        <w:spacing w:line="360" w:lineRule="auto"/>
      </w:pPr>
    </w:p>
    <w:p w14:paraId="50565BA7" w14:textId="77777777" w:rsidR="00E8012D" w:rsidRDefault="00E8012D" w:rsidP="00E8012D">
      <w:pPr>
        <w:widowControl/>
        <w:tabs>
          <w:tab w:val="left" w:pos="3600"/>
        </w:tabs>
        <w:spacing w:line="360" w:lineRule="auto"/>
      </w:pPr>
    </w:p>
    <w:p w14:paraId="1C06EE76" w14:textId="77777777" w:rsidR="00E8012D" w:rsidRDefault="00E8012D" w:rsidP="00E8012D">
      <w:pPr>
        <w:widowControl/>
        <w:tabs>
          <w:tab w:val="left" w:pos="3600"/>
        </w:tabs>
        <w:spacing w:line="360" w:lineRule="auto"/>
      </w:pPr>
      <w:r>
        <w:t>Employer _________________________________________________________________________________</w:t>
      </w:r>
    </w:p>
    <w:p w14:paraId="50F6E1B5" w14:textId="77777777" w:rsidR="00E8012D" w:rsidRDefault="00E8012D" w:rsidP="00E8012D">
      <w:pPr>
        <w:widowControl/>
        <w:tabs>
          <w:tab w:val="left" w:pos="3600"/>
        </w:tabs>
        <w:spacing w:line="360" w:lineRule="auto"/>
      </w:pPr>
      <w:r>
        <w:t>Type of Business or Organization ______________________________________________________________</w:t>
      </w:r>
    </w:p>
    <w:p w14:paraId="2A3DC97A" w14:textId="77777777" w:rsidR="00E8012D" w:rsidRDefault="00E8012D" w:rsidP="00E8012D">
      <w:pPr>
        <w:widowControl/>
        <w:tabs>
          <w:tab w:val="left" w:pos="3600"/>
        </w:tabs>
        <w:spacing w:line="360" w:lineRule="auto"/>
      </w:pPr>
      <w:r>
        <w:t>Your Title/Department _______________________________________________________________________</w:t>
      </w:r>
    </w:p>
    <w:p w14:paraId="1F67164E" w14:textId="77777777" w:rsidR="00E8012D" w:rsidRDefault="00E8012D" w:rsidP="00E8012D">
      <w:pPr>
        <w:widowControl/>
        <w:tabs>
          <w:tab w:val="left" w:pos="3600"/>
        </w:tabs>
        <w:spacing w:line="360" w:lineRule="auto"/>
      </w:pPr>
      <w:r>
        <w:t>Employer Street Address _____________________________________________________________________</w:t>
      </w:r>
    </w:p>
    <w:p w14:paraId="50CF5EAA" w14:textId="77777777" w:rsidR="00E8012D" w:rsidRDefault="00E8012D" w:rsidP="00E8012D">
      <w:pPr>
        <w:widowControl/>
        <w:tabs>
          <w:tab w:val="left" w:pos="3600"/>
        </w:tabs>
        <w:spacing w:line="360" w:lineRule="auto"/>
      </w:pPr>
      <w:r>
        <w:t>City ________________________________________________State _____________ Zip Code ____________</w:t>
      </w:r>
    </w:p>
    <w:p w14:paraId="3E6F7FAB" w14:textId="77777777" w:rsidR="00E8012D" w:rsidRDefault="00E8012D" w:rsidP="00E8012D">
      <w:pPr>
        <w:widowControl/>
        <w:tabs>
          <w:tab w:val="left" w:pos="3600"/>
        </w:tabs>
        <w:spacing w:line="360" w:lineRule="auto"/>
      </w:pPr>
      <w:r>
        <w:t>Mailing Address ____________________________________________________________________________</w:t>
      </w:r>
    </w:p>
    <w:p w14:paraId="568189C7" w14:textId="77777777" w:rsidR="00E8012D" w:rsidRDefault="00E8012D" w:rsidP="00E8012D">
      <w:pPr>
        <w:widowControl/>
        <w:tabs>
          <w:tab w:val="left" w:pos="3600"/>
        </w:tabs>
        <w:spacing w:line="360" w:lineRule="auto"/>
      </w:pPr>
      <w:r>
        <w:t>City ________________________________________________State _____________ Zip Code ____________</w:t>
      </w:r>
    </w:p>
    <w:p w14:paraId="428F7C26" w14:textId="77777777" w:rsidR="00E8012D" w:rsidRDefault="00E8012D" w:rsidP="00E8012D">
      <w:pPr>
        <w:widowControl/>
        <w:tabs>
          <w:tab w:val="left" w:pos="3600"/>
        </w:tabs>
        <w:spacing w:line="360" w:lineRule="auto"/>
      </w:pPr>
      <w:r>
        <w:t xml:space="preserve">Employer Telephone </w:t>
      </w:r>
      <w:r w:rsidR="00203493">
        <w:t xml:space="preserve">( </w:t>
      </w:r>
      <w:r>
        <w:t xml:space="preserve">      ) ___________________________ Fax Number (        )________________________</w:t>
      </w:r>
    </w:p>
    <w:p w14:paraId="159A8404" w14:textId="77777777" w:rsidR="00E8012D" w:rsidRDefault="00E8012D" w:rsidP="00E8012D">
      <w:pPr>
        <w:widowControl/>
        <w:tabs>
          <w:tab w:val="left" w:pos="3600"/>
        </w:tabs>
        <w:spacing w:line="360" w:lineRule="auto"/>
      </w:pPr>
      <w:r>
        <w:t xml:space="preserve">Employer Computer or Internet E-mail </w:t>
      </w:r>
      <w:r w:rsidR="00203493">
        <w:t>Address _</w:t>
      </w:r>
      <w:r>
        <w:t>__________________________________________________</w:t>
      </w:r>
    </w:p>
    <w:p w14:paraId="63C7487F" w14:textId="77777777" w:rsidR="00E8012D" w:rsidRDefault="00E8012D" w:rsidP="00E8012D">
      <w:pPr>
        <w:widowControl/>
        <w:tabs>
          <w:tab w:val="left" w:pos="3600"/>
        </w:tabs>
        <w:spacing w:line="360" w:lineRule="auto"/>
        <w:rPr>
          <w:szCs w:val="22"/>
        </w:rPr>
      </w:pPr>
      <w:r>
        <w:t>Is your Employer a member of The Chamber of Southwest Florida?  &lt;&gt;  Yes,  &lt;&gt;  No   If no, are you a member of another chamber, if yes, please list which one(s)? __________________________________________________________________________________________</w:t>
      </w:r>
    </w:p>
    <w:p w14:paraId="6F350F11" w14:textId="77777777" w:rsidR="00E8012D" w:rsidRDefault="00E8012D" w:rsidP="00E8012D">
      <w:pPr>
        <w:widowControl/>
        <w:tabs>
          <w:tab w:val="left" w:pos="3600"/>
        </w:tabs>
        <w:spacing w:line="360" w:lineRule="auto"/>
        <w:rPr>
          <w:szCs w:val="22"/>
        </w:rPr>
      </w:pPr>
      <w:r>
        <w:rPr>
          <w:szCs w:val="22"/>
        </w:rPr>
        <w:t>Please list educational background.  High School ____________________________Technical ______________</w:t>
      </w:r>
    </w:p>
    <w:p w14:paraId="619004B2" w14:textId="5A867716" w:rsidR="00E8012D" w:rsidRDefault="00E8012D" w:rsidP="00E8012D">
      <w:pPr>
        <w:widowControl/>
        <w:tabs>
          <w:tab w:val="left" w:pos="3600"/>
        </w:tabs>
        <w:spacing w:line="360" w:lineRule="auto"/>
        <w:rPr>
          <w:szCs w:val="22"/>
        </w:rPr>
      </w:pPr>
      <w:r>
        <w:rPr>
          <w:szCs w:val="22"/>
        </w:rPr>
        <w:t>Undergraduate</w:t>
      </w:r>
      <w:r w:rsidR="002D193B">
        <w:rPr>
          <w:szCs w:val="22"/>
        </w:rPr>
        <w:t xml:space="preserve"> </w:t>
      </w:r>
      <w:r>
        <w:rPr>
          <w:szCs w:val="22"/>
        </w:rPr>
        <w:t>_______________________________________Graduate ______________________________</w:t>
      </w:r>
      <w:r>
        <w:rPr>
          <w:szCs w:val="22"/>
        </w:rPr>
        <w:tab/>
      </w:r>
    </w:p>
    <w:p w14:paraId="6D1114E0" w14:textId="77777777" w:rsidR="00E8012D" w:rsidRDefault="00E8012D" w:rsidP="00E8012D">
      <w:pPr>
        <w:widowControl/>
        <w:tabs>
          <w:tab w:val="left" w:pos="3600"/>
        </w:tabs>
        <w:spacing w:line="360" w:lineRule="auto"/>
        <w:rPr>
          <w:szCs w:val="22"/>
        </w:rPr>
      </w:pPr>
      <w:r>
        <w:rPr>
          <w:szCs w:val="22"/>
        </w:rPr>
        <w:t>Please list previous employment</w:t>
      </w:r>
      <w:r>
        <w:rPr>
          <w:szCs w:val="22"/>
        </w:rPr>
        <w:tab/>
        <w:t>1. _______________________________________________________</w:t>
      </w:r>
    </w:p>
    <w:p w14:paraId="435ACB03" w14:textId="77777777" w:rsidR="00E8012D" w:rsidRDefault="00E8012D" w:rsidP="00E8012D">
      <w:pPr>
        <w:widowControl/>
        <w:tabs>
          <w:tab w:val="left" w:pos="3600"/>
        </w:tabs>
        <w:spacing w:line="360" w:lineRule="auto"/>
        <w:rPr>
          <w:szCs w:val="22"/>
        </w:rPr>
      </w:pPr>
      <w:r>
        <w:rPr>
          <w:szCs w:val="22"/>
        </w:rPr>
        <w:tab/>
        <w:t>2. _______________________________________________________</w:t>
      </w:r>
    </w:p>
    <w:p w14:paraId="0D2B12D3" w14:textId="77777777" w:rsidR="00E8012D" w:rsidRDefault="00E8012D" w:rsidP="00E8012D">
      <w:pPr>
        <w:widowControl/>
        <w:tabs>
          <w:tab w:val="left" w:pos="3600"/>
        </w:tabs>
        <w:spacing w:line="360" w:lineRule="auto"/>
        <w:rPr>
          <w:szCs w:val="22"/>
        </w:rPr>
      </w:pPr>
      <w:r>
        <w:rPr>
          <w:szCs w:val="22"/>
        </w:rPr>
        <w:tab/>
        <w:t>3. _______________________________________________________</w:t>
      </w:r>
    </w:p>
    <w:p w14:paraId="487DEF3C" w14:textId="77777777" w:rsidR="00E8012D" w:rsidRDefault="00E8012D" w:rsidP="00E8012D">
      <w:pPr>
        <w:widowControl/>
        <w:tabs>
          <w:tab w:val="left" w:pos="3600"/>
        </w:tabs>
        <w:spacing w:line="360" w:lineRule="auto"/>
        <w:rPr>
          <w:szCs w:val="22"/>
        </w:rPr>
      </w:pPr>
      <w:r>
        <w:rPr>
          <w:szCs w:val="22"/>
        </w:rPr>
        <w:t>Please list other extracurricular honors, awards and special interests: ___________________________________</w:t>
      </w:r>
    </w:p>
    <w:p w14:paraId="224FAEAF" w14:textId="77777777" w:rsidR="00E8012D" w:rsidRDefault="00E8012D" w:rsidP="00E8012D">
      <w:pPr>
        <w:widowControl/>
        <w:spacing w:line="360" w:lineRule="auto"/>
        <w:rPr>
          <w:szCs w:val="22"/>
        </w:rPr>
      </w:pPr>
      <w:r>
        <w:rPr>
          <w:szCs w:val="22"/>
        </w:rPr>
        <w:t>__________________________________________________________________________________________ During your business career, what do you consider your most significant contribution, skill or achievement? ____________________________________________________________________________________________________________________________________________________________________________________</w:t>
      </w:r>
    </w:p>
    <w:p w14:paraId="65ED39E7" w14:textId="77777777" w:rsidR="00E8012D" w:rsidRDefault="00E8012D" w:rsidP="00E8012D">
      <w:pPr>
        <w:widowControl/>
        <w:spacing w:line="360" w:lineRule="auto"/>
        <w:rPr>
          <w:szCs w:val="22"/>
        </w:rPr>
      </w:pPr>
      <w:r>
        <w:rPr>
          <w:szCs w:val="22"/>
        </w:rPr>
        <w:t>____________________________________________________________________________________________________________________________________________________________________________________</w:t>
      </w:r>
    </w:p>
    <w:p w14:paraId="58D333F3" w14:textId="77777777" w:rsidR="00E8012D" w:rsidRDefault="00E8012D" w:rsidP="00E8012D">
      <w:pPr>
        <w:widowControl/>
        <w:spacing w:line="360" w:lineRule="auto"/>
      </w:pPr>
    </w:p>
    <w:p w14:paraId="397CD3BC" w14:textId="77777777" w:rsidR="00E8012D" w:rsidRDefault="00E8012D" w:rsidP="00E8012D">
      <w:pPr>
        <w:widowControl/>
        <w:spacing w:line="360" w:lineRule="auto"/>
      </w:pPr>
    </w:p>
    <w:p w14:paraId="04D3A0B4" w14:textId="2EA4FFA2" w:rsidR="00E8012D" w:rsidRDefault="007D41B6" w:rsidP="00E8012D">
      <w:pPr>
        <w:widowControl/>
        <w:spacing w:line="360" w:lineRule="auto"/>
      </w:pPr>
      <w:r>
        <w:rPr>
          <w:noProof/>
        </w:rPr>
        <w:lastRenderedPageBreak/>
        <mc:AlternateContent>
          <mc:Choice Requires="wps">
            <w:drawing>
              <wp:anchor distT="0" distB="0" distL="114300" distR="114300" simplePos="0" relativeHeight="251666432" behindDoc="0" locked="0" layoutInCell="1" allowOverlap="1" wp14:anchorId="6CFDBEBB" wp14:editId="02EBE461">
                <wp:simplePos x="0" y="0"/>
                <wp:positionH relativeFrom="margin">
                  <wp:align>center</wp:align>
                </wp:positionH>
                <wp:positionV relativeFrom="paragraph">
                  <wp:posOffset>-187960</wp:posOffset>
                </wp:positionV>
                <wp:extent cx="6400800" cy="4572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000080"/>
                        </a:solidFill>
                        <a:ln>
                          <a:noFill/>
                        </a:ln>
                      </wps:spPr>
                      <wps:txbx>
                        <w:txbxContent>
                          <w:p w14:paraId="71C6A466" w14:textId="77777777" w:rsidR="00DF798D" w:rsidRDefault="00DF798D" w:rsidP="00E8012D">
                            <w:pPr>
                              <w:jc w:val="center"/>
                              <w:rPr>
                                <w:color w:val="FFFFFF"/>
                                <w:sz w:val="36"/>
                              </w:rPr>
                            </w:pPr>
                            <w:r>
                              <w:rPr>
                                <w:color w:val="FFFFFF"/>
                                <w:sz w:val="36"/>
                              </w:rPr>
                              <w:t>Community Involvement Inf</w:t>
                            </w:r>
                            <w:smartTag w:uri="urn:schemas-microsoft-com:office:smarttags" w:element="PersonName">
                              <w:r>
                                <w:rPr>
                                  <w:color w:val="FFFFFF"/>
                                  <w:sz w:val="36"/>
                                </w:rPr>
                                <w:t>or</w:t>
                              </w:r>
                            </w:smartTag>
                            <w:r>
                              <w:rPr>
                                <w:color w:val="FFFFFF"/>
                                <w:sz w:val="36"/>
                              </w:rPr>
                              <w:t>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BEBB" id="Rectangle 4" o:spid="_x0000_s1028" style="position:absolute;margin-left:0;margin-top:-14.8pt;width:7in;height:3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" fillcolor="navy" stroked="f">
                <v:textbox>
                  <w:txbxContent>
                    <w:p w14:paraId="71C6A466" w14:textId="77777777" w:rsidR="00DF798D" w:rsidRDefault="00DF798D" w:rsidP="00E8012D">
                      <w:pPr>
                        <w:jc w:val="center"/>
                        <w:rPr>
                          <w:color w:val="FFFFFF"/>
                          <w:sz w:val="36"/>
                        </w:rPr>
                      </w:pPr>
                      <w:r>
                        <w:rPr>
                          <w:color w:val="FFFFFF"/>
                          <w:sz w:val="36"/>
                        </w:rPr>
                        <w:t>Community Involvement Inf</w:t>
                      </w:r>
                      <w:smartTag w:uri="urn:schemas-microsoft-com:office:smarttags" w:element="PersonName">
                        <w:r>
                          <w:rPr>
                            <w:color w:val="FFFFFF"/>
                            <w:sz w:val="36"/>
                          </w:rPr>
                          <w:t>or</w:t>
                        </w:r>
                      </w:smartTag>
                      <w:r>
                        <w:rPr>
                          <w:color w:val="FFFFFF"/>
                          <w:sz w:val="36"/>
                        </w:rPr>
                        <w:t>mation</w:t>
                      </w:r>
                    </w:p>
                  </w:txbxContent>
                </v:textbox>
                <w10:wrap anchorx="margin"/>
              </v:rect>
            </w:pict>
          </mc:Fallback>
        </mc:AlternateContent>
      </w:r>
    </w:p>
    <w:p w14:paraId="45C8BEDB" w14:textId="77777777" w:rsidR="00E8012D" w:rsidRDefault="00E8012D" w:rsidP="00E8012D">
      <w:pPr>
        <w:widowControl/>
        <w:spacing w:line="360" w:lineRule="auto"/>
      </w:pPr>
    </w:p>
    <w:p w14:paraId="414EAA81" w14:textId="77777777" w:rsidR="00E8012D" w:rsidRDefault="00E8012D" w:rsidP="00E8012D">
      <w:pPr>
        <w:widowControl/>
        <w:spacing w:line="360" w:lineRule="auto"/>
        <w:rPr>
          <w:szCs w:val="22"/>
        </w:rPr>
      </w:pPr>
      <w:r>
        <w:rPr>
          <w:szCs w:val="22"/>
        </w:rPr>
        <w:t xml:space="preserve">Leadership Lee County encourages community involvement.  What is your primary volunteer role at this time? </w:t>
      </w:r>
    </w:p>
    <w:p w14:paraId="01EFF3A1" w14:textId="77777777" w:rsidR="00E8012D" w:rsidRDefault="00E8012D" w:rsidP="00E8012D">
      <w:pPr>
        <w:widowControl/>
        <w:spacing w:line="360" w:lineRule="auto"/>
      </w:pPr>
      <w:r>
        <w:rPr>
          <w:szCs w:val="22"/>
        </w:rPr>
        <w:t>Organization___________________________________________ Position ______________________________ Describe your responsibility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21604" w14:textId="77777777" w:rsidR="00E8012D" w:rsidRDefault="00E8012D" w:rsidP="00E8012D">
      <w:pPr>
        <w:widowControl/>
        <w:spacing w:line="360" w:lineRule="auto"/>
      </w:pPr>
      <w:r>
        <w:rPr>
          <w:szCs w:val="22"/>
        </w:rPr>
        <w:t>Please list the amount of time you currently commit to community, civic, professional and other organizations.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38FF0" w14:textId="77777777" w:rsidR="00E8012D" w:rsidRDefault="00E8012D" w:rsidP="00E8012D">
      <w:pPr>
        <w:widowControl/>
      </w:pPr>
      <w:r>
        <w:rPr>
          <w:szCs w:val="22"/>
        </w:rPr>
        <w:t xml:space="preserve">Please list in order of importance to you, as many as five community, civic, professional, business, religious, social, athletic and other organizations in which </w:t>
      </w:r>
      <w:r>
        <w:rPr>
          <w:b/>
          <w:bCs/>
          <w:szCs w:val="22"/>
        </w:rPr>
        <w:t>you are or have been a member</w:t>
      </w:r>
      <w:r>
        <w:rPr>
          <w:szCs w:val="22"/>
        </w:rPr>
        <w:t>.</w:t>
      </w:r>
    </w:p>
    <w:p w14:paraId="28E5DE1A" w14:textId="77777777" w:rsidR="00E8012D" w:rsidRDefault="00E8012D" w:rsidP="00E8012D">
      <w:pPr>
        <w:widowControl/>
        <w:tabs>
          <w:tab w:val="center" w:pos="1440"/>
          <w:tab w:val="center" w:pos="5040"/>
          <w:tab w:val="center" w:pos="7920"/>
        </w:tabs>
        <w:spacing w:line="360" w:lineRule="auto"/>
      </w:pPr>
      <w:r>
        <w:tab/>
        <w:t>Organization</w:t>
      </w:r>
      <w:r>
        <w:tab/>
        <w:t>Years as a member</w:t>
      </w:r>
      <w:r>
        <w:tab/>
        <w:t>Position held</w:t>
      </w:r>
    </w:p>
    <w:p w14:paraId="15866536" w14:textId="77777777" w:rsidR="00E8012D" w:rsidRDefault="00E8012D" w:rsidP="00E8012D">
      <w:pPr>
        <w:widowControl/>
        <w:spacing w:line="360" w:lineRule="auto"/>
      </w:pPr>
      <w:r>
        <w:t xml:space="preserve">1. _______________________________________     ______    _______________________________________ </w:t>
      </w:r>
    </w:p>
    <w:p w14:paraId="5FE59352" w14:textId="77777777" w:rsidR="00E8012D" w:rsidRDefault="00E8012D" w:rsidP="00E8012D">
      <w:pPr>
        <w:widowControl/>
        <w:spacing w:line="360" w:lineRule="auto"/>
      </w:pPr>
      <w:r>
        <w:t xml:space="preserve">2. _______________________________________     ______    _______________________________________ </w:t>
      </w:r>
    </w:p>
    <w:p w14:paraId="05518E4E" w14:textId="77777777" w:rsidR="00E8012D" w:rsidRDefault="00E8012D" w:rsidP="00E8012D">
      <w:pPr>
        <w:widowControl/>
        <w:spacing w:line="360" w:lineRule="auto"/>
      </w:pPr>
      <w:r>
        <w:t xml:space="preserve">3. _______________________________________     ______    _______________________________________ </w:t>
      </w:r>
    </w:p>
    <w:p w14:paraId="24CCEDD3" w14:textId="77777777" w:rsidR="00E8012D" w:rsidRDefault="00E8012D" w:rsidP="00E8012D">
      <w:pPr>
        <w:widowControl/>
        <w:spacing w:line="360" w:lineRule="auto"/>
      </w:pPr>
      <w:r>
        <w:t xml:space="preserve">4. _______________________________________     ______    _______________________________________ </w:t>
      </w:r>
    </w:p>
    <w:p w14:paraId="64CC86ED" w14:textId="77777777" w:rsidR="00E8012D" w:rsidRDefault="00E8012D" w:rsidP="00E8012D">
      <w:pPr>
        <w:widowControl/>
        <w:spacing w:line="360" w:lineRule="auto"/>
      </w:pPr>
      <w:r>
        <w:t xml:space="preserve">5. _______________________________________     ______    _______________________________________  </w:t>
      </w:r>
    </w:p>
    <w:p w14:paraId="156112AF" w14:textId="77777777" w:rsidR="00E8012D" w:rsidRDefault="00E8012D" w:rsidP="00E8012D">
      <w:pPr>
        <w:widowControl/>
        <w:spacing w:line="360" w:lineRule="auto"/>
      </w:pPr>
      <w:r>
        <w:t>To date, what do you consider your most significant community contribution? _____________________________</w:t>
      </w:r>
    </w:p>
    <w:p w14:paraId="48167C38" w14:textId="77777777" w:rsidR="00E8012D" w:rsidRDefault="00E8012D" w:rsidP="00E8012D">
      <w:pPr>
        <w:widowControl/>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85679" w14:textId="77777777" w:rsidR="00E8012D" w:rsidRDefault="00E8012D" w:rsidP="00E8012D">
      <w:pPr>
        <w:widowControl/>
        <w:spacing w:line="360" w:lineRule="auto"/>
        <w:rPr>
          <w:szCs w:val="22"/>
        </w:rPr>
      </w:pPr>
      <w:r>
        <w:rPr>
          <w:szCs w:val="22"/>
        </w:rPr>
        <w:t>Describe an important ambition in you</w:t>
      </w:r>
      <w:r w:rsidR="007C7F09">
        <w:rPr>
          <w:szCs w:val="22"/>
        </w:rPr>
        <w:t>r</w:t>
      </w:r>
      <w:r>
        <w:rPr>
          <w:szCs w:val="22"/>
        </w:rPr>
        <w:t xml:space="preserve"> life. Tell what you hope to accomplish or achieve and what position you hope to attain in the future.  ____________________________________________________________________</w:t>
      </w:r>
    </w:p>
    <w:p w14:paraId="520A2989" w14:textId="77777777" w:rsidR="00E8012D" w:rsidRDefault="00E8012D" w:rsidP="00E8012D">
      <w:pPr>
        <w:widowControl/>
        <w:spacing w:line="360" w:lineRule="auto"/>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854D8" w14:textId="77777777" w:rsidR="00E8012D" w:rsidRDefault="00E8012D" w:rsidP="00E8012D">
      <w:pPr>
        <w:widowControl/>
        <w:spacing w:line="360" w:lineRule="auto"/>
        <w:rPr>
          <w:szCs w:val="22"/>
        </w:rPr>
      </w:pPr>
      <w:r>
        <w:rPr>
          <w:szCs w:val="22"/>
        </w:rPr>
        <w:t>What do you consider to be your major strengths and qualifications for the Leadership Lee County Program?</w:t>
      </w:r>
    </w:p>
    <w:p w14:paraId="6E0BC7C5" w14:textId="77777777" w:rsidR="00E8012D" w:rsidRDefault="00E8012D" w:rsidP="00E8012D">
      <w:pPr>
        <w:widowControl/>
        <w:spacing w:line="360" w:lineRule="auto"/>
      </w:pP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BC095" w14:textId="77777777" w:rsidR="00E8012D" w:rsidRDefault="00E8012D" w:rsidP="00E8012D">
      <w:pPr>
        <w:widowControl/>
        <w:spacing w:line="360" w:lineRule="auto"/>
      </w:pPr>
      <w:r>
        <w:t>How did you hear or from whom did you learn about Leadership Lee County?    ____________________________________________________________________________________________________________________________________________________________________________________</w:t>
      </w:r>
    </w:p>
    <w:p w14:paraId="5918033F" w14:textId="77777777" w:rsidR="00E8012D" w:rsidRDefault="00E8012D" w:rsidP="00E8012D">
      <w:pPr>
        <w:widowControl/>
        <w:spacing w:line="360" w:lineRule="auto"/>
      </w:pPr>
      <w:r>
        <w:lastRenderedPageBreak/>
        <w:t>Discuss your reason(s) for wanting to be a particip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1700A" w14:textId="77777777" w:rsidR="00E8012D" w:rsidRDefault="00E8012D" w:rsidP="00E8012D">
      <w:pPr>
        <w:widowControl/>
        <w:spacing w:line="360" w:lineRule="auto"/>
        <w:rPr>
          <w:szCs w:val="22"/>
        </w:rPr>
      </w:pPr>
      <w:r>
        <w:rPr>
          <w:szCs w:val="22"/>
        </w:rPr>
        <w:t>What benefits to the community do you feel are likely to result from your participation in Leadership Lee Coun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3F58B" w14:textId="77777777" w:rsidR="00E8012D" w:rsidRDefault="00E8012D" w:rsidP="00E8012D">
      <w:pPr>
        <w:widowControl/>
      </w:pPr>
      <w:r>
        <w:t>Write a paragraph discussing one specific problem that you have observed within Lee County. Explain why it is important and what issues it raises. Make one suggestion for its solution.</w:t>
      </w:r>
    </w:p>
    <w:p w14:paraId="319F9B08" w14:textId="77777777" w:rsidR="00E8012D" w:rsidRDefault="00E8012D" w:rsidP="00E8012D">
      <w:pPr>
        <w:widowControl/>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B4AF6" w14:textId="77777777" w:rsidR="00E8012D" w:rsidRDefault="00E8012D" w:rsidP="00E8012D">
      <w:pPr>
        <w:widowControl/>
      </w:pPr>
      <w:r>
        <w:t>Please identify up to five (5) areas of expertise/interest:</w:t>
      </w:r>
      <w:r>
        <w:br/>
      </w:r>
    </w:p>
    <w:tbl>
      <w:tblPr>
        <w:tblW w:w="4900" w:type="pct"/>
        <w:jc w:val="center"/>
        <w:tblLook w:val="0000" w:firstRow="0" w:lastRow="0" w:firstColumn="0" w:lastColumn="0" w:noHBand="0" w:noVBand="0"/>
      </w:tblPr>
      <w:tblGrid>
        <w:gridCol w:w="3292"/>
        <w:gridCol w:w="3293"/>
        <w:gridCol w:w="3293"/>
      </w:tblGrid>
      <w:tr w:rsidR="00E8012D" w14:paraId="712A7BD8" w14:textId="77777777" w:rsidTr="000F2873">
        <w:trPr>
          <w:trHeight w:hRule="exact" w:val="288"/>
          <w:jc w:val="center"/>
        </w:trPr>
        <w:tc>
          <w:tcPr>
            <w:tcW w:w="1650" w:type="pct"/>
            <w:vAlign w:val="bottom"/>
          </w:tcPr>
          <w:p w14:paraId="73479D06" w14:textId="77777777" w:rsidR="00E8012D" w:rsidRDefault="00E8012D" w:rsidP="000F2873">
            <w:pPr>
              <w:widowControl/>
              <w:rPr>
                <w:szCs w:val="12"/>
              </w:rPr>
            </w:pPr>
            <w:r>
              <w:t xml:space="preserve">  1. Management   _________________</w:t>
            </w:r>
          </w:p>
        </w:tc>
        <w:tc>
          <w:tcPr>
            <w:tcW w:w="1650" w:type="pct"/>
            <w:vAlign w:val="bottom"/>
          </w:tcPr>
          <w:p w14:paraId="1D5FF155" w14:textId="77777777" w:rsidR="00E8012D" w:rsidRDefault="00E8012D" w:rsidP="000F2873">
            <w:pPr>
              <w:widowControl/>
              <w:rPr>
                <w:szCs w:val="12"/>
              </w:rPr>
            </w:pPr>
            <w:r>
              <w:t xml:space="preserve">  2. Law _________________________</w:t>
            </w:r>
          </w:p>
        </w:tc>
        <w:tc>
          <w:tcPr>
            <w:tcW w:w="1650" w:type="pct"/>
            <w:vAlign w:val="bottom"/>
          </w:tcPr>
          <w:p w14:paraId="04BA10FD" w14:textId="77777777" w:rsidR="00E8012D" w:rsidRDefault="00E8012D" w:rsidP="000F2873">
            <w:pPr>
              <w:widowControl/>
              <w:rPr>
                <w:szCs w:val="12"/>
              </w:rPr>
            </w:pPr>
            <w:r>
              <w:rPr>
                <w:szCs w:val="22"/>
              </w:rPr>
              <w:t xml:space="preserve">  3. Accounting/Finance _____________</w:t>
            </w:r>
          </w:p>
        </w:tc>
      </w:tr>
      <w:tr w:rsidR="00E8012D" w14:paraId="296339A1" w14:textId="77777777" w:rsidTr="000F2873">
        <w:trPr>
          <w:trHeight w:hRule="exact" w:val="288"/>
          <w:jc w:val="center"/>
        </w:trPr>
        <w:tc>
          <w:tcPr>
            <w:tcW w:w="1650" w:type="pct"/>
            <w:vAlign w:val="bottom"/>
          </w:tcPr>
          <w:p w14:paraId="05DE07AE" w14:textId="77777777" w:rsidR="00E8012D" w:rsidRDefault="00E8012D" w:rsidP="000F2873">
            <w:pPr>
              <w:widowControl/>
              <w:rPr>
                <w:szCs w:val="12"/>
              </w:rPr>
            </w:pPr>
            <w:r>
              <w:t xml:space="preserve">  4. Medicine/Health Care   __________</w:t>
            </w:r>
          </w:p>
        </w:tc>
        <w:tc>
          <w:tcPr>
            <w:tcW w:w="1650" w:type="pct"/>
            <w:vAlign w:val="bottom"/>
          </w:tcPr>
          <w:p w14:paraId="31D95B94" w14:textId="77777777" w:rsidR="00E8012D" w:rsidRDefault="00E8012D" w:rsidP="000F2873">
            <w:pPr>
              <w:widowControl/>
              <w:rPr>
                <w:szCs w:val="12"/>
              </w:rPr>
            </w:pPr>
            <w:r>
              <w:t xml:space="preserve">  5. Fund raising ___________________</w:t>
            </w:r>
          </w:p>
        </w:tc>
        <w:tc>
          <w:tcPr>
            <w:tcW w:w="1650" w:type="pct"/>
            <w:vAlign w:val="bottom"/>
          </w:tcPr>
          <w:p w14:paraId="7A9B0D89" w14:textId="77777777" w:rsidR="00E8012D" w:rsidRDefault="00E8012D" w:rsidP="000F2873">
            <w:pPr>
              <w:widowControl/>
              <w:rPr>
                <w:szCs w:val="12"/>
              </w:rPr>
            </w:pPr>
            <w:r>
              <w:rPr>
                <w:szCs w:val="22"/>
              </w:rPr>
              <w:t xml:space="preserve">  6. Engineering ___________________</w:t>
            </w:r>
          </w:p>
        </w:tc>
      </w:tr>
      <w:tr w:rsidR="00E8012D" w14:paraId="46DA6706" w14:textId="77777777" w:rsidTr="000F2873">
        <w:trPr>
          <w:trHeight w:hRule="exact" w:val="288"/>
          <w:jc w:val="center"/>
        </w:trPr>
        <w:tc>
          <w:tcPr>
            <w:tcW w:w="1650" w:type="pct"/>
            <w:vAlign w:val="bottom"/>
          </w:tcPr>
          <w:p w14:paraId="5EA6AEE0" w14:textId="77777777" w:rsidR="00E8012D" w:rsidRDefault="00E8012D" w:rsidP="000F2873">
            <w:pPr>
              <w:widowControl/>
              <w:rPr>
                <w:szCs w:val="12"/>
              </w:rPr>
            </w:pPr>
            <w:r>
              <w:t xml:space="preserve">  7. Education ____________________</w:t>
            </w:r>
          </w:p>
        </w:tc>
        <w:tc>
          <w:tcPr>
            <w:tcW w:w="1650" w:type="pct"/>
            <w:vAlign w:val="bottom"/>
          </w:tcPr>
          <w:p w14:paraId="3B8FBBF7" w14:textId="77777777" w:rsidR="00E8012D" w:rsidRDefault="00E8012D" w:rsidP="000F2873">
            <w:pPr>
              <w:widowControl/>
              <w:rPr>
                <w:szCs w:val="12"/>
              </w:rPr>
            </w:pPr>
            <w:r>
              <w:t xml:space="preserve">  8. Manufacturing _________________</w:t>
            </w:r>
          </w:p>
        </w:tc>
        <w:tc>
          <w:tcPr>
            <w:tcW w:w="1650" w:type="pct"/>
            <w:vAlign w:val="bottom"/>
          </w:tcPr>
          <w:p w14:paraId="142ABE7C" w14:textId="77777777" w:rsidR="00E8012D" w:rsidRDefault="00E8012D" w:rsidP="000F2873">
            <w:pPr>
              <w:widowControl/>
              <w:rPr>
                <w:szCs w:val="12"/>
              </w:rPr>
            </w:pPr>
            <w:r>
              <w:rPr>
                <w:szCs w:val="22"/>
              </w:rPr>
              <w:t xml:space="preserve">  9. Real Estate ___________________</w:t>
            </w:r>
          </w:p>
        </w:tc>
      </w:tr>
      <w:tr w:rsidR="00E8012D" w14:paraId="69596DC1" w14:textId="77777777" w:rsidTr="000F2873">
        <w:trPr>
          <w:trHeight w:hRule="exact" w:val="288"/>
          <w:jc w:val="center"/>
        </w:trPr>
        <w:tc>
          <w:tcPr>
            <w:tcW w:w="1650" w:type="pct"/>
            <w:vAlign w:val="bottom"/>
          </w:tcPr>
          <w:p w14:paraId="43AF3210" w14:textId="77777777" w:rsidR="00E8012D" w:rsidRDefault="00E8012D" w:rsidP="000F2873">
            <w:pPr>
              <w:widowControl/>
              <w:rPr>
                <w:szCs w:val="12"/>
              </w:rPr>
            </w:pPr>
            <w:r>
              <w:t>10. Marketing ___________________</w:t>
            </w:r>
          </w:p>
        </w:tc>
        <w:tc>
          <w:tcPr>
            <w:tcW w:w="1650" w:type="pct"/>
            <w:vAlign w:val="bottom"/>
          </w:tcPr>
          <w:p w14:paraId="33206455" w14:textId="77777777" w:rsidR="00E8012D" w:rsidRDefault="00E8012D" w:rsidP="000F2873">
            <w:pPr>
              <w:widowControl/>
              <w:rPr>
                <w:szCs w:val="12"/>
              </w:rPr>
            </w:pPr>
            <w:r>
              <w:t>11. Computer Science _____________</w:t>
            </w:r>
          </w:p>
        </w:tc>
        <w:tc>
          <w:tcPr>
            <w:tcW w:w="1650" w:type="pct"/>
            <w:vAlign w:val="bottom"/>
          </w:tcPr>
          <w:p w14:paraId="7CB5E685" w14:textId="77777777" w:rsidR="00E8012D" w:rsidRDefault="00E8012D" w:rsidP="000F2873">
            <w:pPr>
              <w:widowControl/>
              <w:rPr>
                <w:szCs w:val="12"/>
              </w:rPr>
            </w:pPr>
            <w:r>
              <w:rPr>
                <w:szCs w:val="22"/>
              </w:rPr>
              <w:t>12. Graphic Design _______________</w:t>
            </w:r>
          </w:p>
        </w:tc>
      </w:tr>
      <w:tr w:rsidR="00E8012D" w14:paraId="5B6F5EFE" w14:textId="77777777" w:rsidTr="000F2873">
        <w:trPr>
          <w:trHeight w:hRule="exact" w:val="288"/>
          <w:jc w:val="center"/>
        </w:trPr>
        <w:tc>
          <w:tcPr>
            <w:tcW w:w="1650" w:type="pct"/>
            <w:vAlign w:val="bottom"/>
          </w:tcPr>
          <w:p w14:paraId="26D4859E" w14:textId="77777777" w:rsidR="00E8012D" w:rsidRDefault="00E8012D" w:rsidP="000F2873">
            <w:pPr>
              <w:widowControl/>
              <w:rPr>
                <w:szCs w:val="12"/>
              </w:rPr>
            </w:pPr>
            <w:r>
              <w:t>13. Public Relations ______________</w:t>
            </w:r>
          </w:p>
        </w:tc>
        <w:tc>
          <w:tcPr>
            <w:tcW w:w="1650" w:type="pct"/>
            <w:vAlign w:val="bottom"/>
          </w:tcPr>
          <w:p w14:paraId="4216C595" w14:textId="77777777" w:rsidR="00E8012D" w:rsidRDefault="00E8012D" w:rsidP="000F2873">
            <w:pPr>
              <w:widowControl/>
              <w:rPr>
                <w:szCs w:val="12"/>
              </w:rPr>
            </w:pPr>
            <w:r>
              <w:t>14. Philanthropy _________________</w:t>
            </w:r>
          </w:p>
        </w:tc>
        <w:tc>
          <w:tcPr>
            <w:tcW w:w="1650" w:type="pct"/>
            <w:vAlign w:val="bottom"/>
          </w:tcPr>
          <w:p w14:paraId="7EA6AE08" w14:textId="77777777" w:rsidR="00E8012D" w:rsidRDefault="00E8012D" w:rsidP="000F2873">
            <w:pPr>
              <w:widowControl/>
              <w:rPr>
                <w:szCs w:val="12"/>
              </w:rPr>
            </w:pPr>
            <w:r>
              <w:rPr>
                <w:szCs w:val="22"/>
              </w:rPr>
              <w:t>15. Journalism ___________________</w:t>
            </w:r>
          </w:p>
        </w:tc>
      </w:tr>
      <w:tr w:rsidR="00E8012D" w14:paraId="6C41CFBE" w14:textId="77777777" w:rsidTr="000F2873">
        <w:trPr>
          <w:trHeight w:hRule="exact" w:val="288"/>
          <w:jc w:val="center"/>
        </w:trPr>
        <w:tc>
          <w:tcPr>
            <w:tcW w:w="1650" w:type="pct"/>
            <w:vAlign w:val="bottom"/>
          </w:tcPr>
          <w:p w14:paraId="5A9C1A4D" w14:textId="77777777" w:rsidR="00E8012D" w:rsidRDefault="00E8012D" w:rsidP="000F2873">
            <w:pPr>
              <w:widowControl/>
              <w:rPr>
                <w:szCs w:val="12"/>
              </w:rPr>
            </w:pPr>
            <w:r>
              <w:t>16. Construction _________________</w:t>
            </w:r>
          </w:p>
        </w:tc>
        <w:tc>
          <w:tcPr>
            <w:tcW w:w="1650" w:type="pct"/>
            <w:vAlign w:val="bottom"/>
          </w:tcPr>
          <w:p w14:paraId="31A9E89F" w14:textId="77777777" w:rsidR="00E8012D" w:rsidRDefault="00E8012D" w:rsidP="000F2873">
            <w:pPr>
              <w:widowControl/>
              <w:rPr>
                <w:szCs w:val="12"/>
              </w:rPr>
            </w:pPr>
            <w:r>
              <w:t>17. Government Relations _________</w:t>
            </w:r>
          </w:p>
        </w:tc>
        <w:tc>
          <w:tcPr>
            <w:tcW w:w="1650" w:type="pct"/>
            <w:vAlign w:val="bottom"/>
          </w:tcPr>
          <w:p w14:paraId="5E4DDDC6" w14:textId="77777777" w:rsidR="00E8012D" w:rsidRDefault="00E8012D" w:rsidP="000F2873">
            <w:pPr>
              <w:widowControl/>
              <w:rPr>
                <w:szCs w:val="12"/>
              </w:rPr>
            </w:pPr>
            <w:r>
              <w:rPr>
                <w:szCs w:val="22"/>
              </w:rPr>
              <w:t>18. Environmental Science _________</w:t>
            </w:r>
          </w:p>
        </w:tc>
      </w:tr>
      <w:tr w:rsidR="00E8012D" w14:paraId="73D0BA37" w14:textId="77777777" w:rsidTr="000F2873">
        <w:trPr>
          <w:trHeight w:hRule="exact" w:val="288"/>
          <w:jc w:val="center"/>
        </w:trPr>
        <w:tc>
          <w:tcPr>
            <w:tcW w:w="1650" w:type="pct"/>
            <w:vAlign w:val="bottom"/>
          </w:tcPr>
          <w:p w14:paraId="33CB8B8F" w14:textId="77777777" w:rsidR="00E8012D" w:rsidRDefault="00E8012D" w:rsidP="000F2873">
            <w:pPr>
              <w:widowControl/>
            </w:pPr>
            <w:r>
              <w:t>19. Agriculture ___________________</w:t>
            </w:r>
          </w:p>
        </w:tc>
        <w:tc>
          <w:tcPr>
            <w:tcW w:w="1650" w:type="pct"/>
            <w:vAlign w:val="bottom"/>
          </w:tcPr>
          <w:p w14:paraId="22B5B735" w14:textId="77777777" w:rsidR="00E8012D" w:rsidRDefault="00E8012D" w:rsidP="000F2873">
            <w:pPr>
              <w:widowControl/>
            </w:pPr>
            <w:r>
              <w:t>20. Science _____________________</w:t>
            </w:r>
          </w:p>
        </w:tc>
        <w:tc>
          <w:tcPr>
            <w:tcW w:w="1650" w:type="pct"/>
            <w:vAlign w:val="bottom"/>
          </w:tcPr>
          <w:p w14:paraId="30421FF5" w14:textId="77777777" w:rsidR="00E8012D" w:rsidRDefault="00E8012D" w:rsidP="000F2873">
            <w:pPr>
              <w:widowControl/>
              <w:rPr>
                <w:szCs w:val="22"/>
              </w:rPr>
            </w:pPr>
            <w:r>
              <w:rPr>
                <w:szCs w:val="22"/>
              </w:rPr>
              <w:t>21. Other (Please elaborate below)</w:t>
            </w:r>
          </w:p>
        </w:tc>
      </w:tr>
    </w:tbl>
    <w:p w14:paraId="2984C35F" w14:textId="77777777" w:rsidR="00E8012D" w:rsidRDefault="00E8012D" w:rsidP="00E8012D">
      <w:pPr>
        <w:widowControl/>
        <w:rPr>
          <w:szCs w:val="12"/>
        </w:rPr>
      </w:pPr>
    </w:p>
    <w:p w14:paraId="6547E2DC" w14:textId="77777777" w:rsidR="00E8012D" w:rsidRDefault="00E8012D" w:rsidP="00E8012D">
      <w:pPr>
        <w:widowControl/>
        <w:rPr>
          <w:szCs w:val="12"/>
        </w:rPr>
      </w:pPr>
    </w:p>
    <w:p w14:paraId="11D6F97A" w14:textId="77777777" w:rsidR="00E8012D" w:rsidRDefault="00E8012D" w:rsidP="00E8012D">
      <w:pPr>
        <w:widowControl/>
        <w:rPr>
          <w:szCs w:val="12"/>
        </w:rPr>
      </w:pPr>
      <w:r>
        <w:rPr>
          <w:szCs w:val="12"/>
        </w:rPr>
        <w:t>Miscellaneous Particip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739"/>
      </w:tblGrid>
      <w:tr w:rsidR="00E8012D" w:rsidRPr="00FE105C" w14:paraId="0880326D" w14:textId="77777777" w:rsidTr="000F2873">
        <w:tc>
          <w:tcPr>
            <w:tcW w:w="2358" w:type="dxa"/>
          </w:tcPr>
          <w:p w14:paraId="7F2D71D7" w14:textId="77777777" w:rsidR="00E8012D" w:rsidRPr="00FE105C" w:rsidRDefault="00E8012D" w:rsidP="000F2873">
            <w:pPr>
              <w:widowControl/>
              <w:rPr>
                <w:szCs w:val="12"/>
              </w:rPr>
            </w:pPr>
            <w:r w:rsidRPr="00FE105C">
              <w:rPr>
                <w:szCs w:val="12"/>
              </w:rPr>
              <w:t>Special Dietary Needs:</w:t>
            </w:r>
          </w:p>
        </w:tc>
        <w:tc>
          <w:tcPr>
            <w:tcW w:w="7938" w:type="dxa"/>
          </w:tcPr>
          <w:p w14:paraId="0D7551F9" w14:textId="77777777" w:rsidR="00E8012D" w:rsidRPr="00FE105C" w:rsidRDefault="00E8012D" w:rsidP="000F2873">
            <w:pPr>
              <w:widowControl/>
              <w:rPr>
                <w:szCs w:val="12"/>
              </w:rPr>
            </w:pPr>
          </w:p>
          <w:p w14:paraId="68D68383" w14:textId="77777777" w:rsidR="00E8012D" w:rsidRPr="00FE105C" w:rsidRDefault="00E8012D" w:rsidP="000F2873">
            <w:pPr>
              <w:widowControl/>
              <w:rPr>
                <w:szCs w:val="12"/>
              </w:rPr>
            </w:pPr>
          </w:p>
        </w:tc>
      </w:tr>
      <w:tr w:rsidR="00E8012D" w:rsidRPr="00FE105C" w14:paraId="7B54D70F" w14:textId="77777777" w:rsidTr="000F2873">
        <w:tc>
          <w:tcPr>
            <w:tcW w:w="2358" w:type="dxa"/>
          </w:tcPr>
          <w:p w14:paraId="391B4069" w14:textId="77777777" w:rsidR="00E8012D" w:rsidRPr="00FE105C" w:rsidRDefault="00E8012D" w:rsidP="000F2873">
            <w:pPr>
              <w:widowControl/>
              <w:rPr>
                <w:szCs w:val="12"/>
              </w:rPr>
            </w:pPr>
            <w:r w:rsidRPr="00FE105C">
              <w:rPr>
                <w:szCs w:val="12"/>
              </w:rPr>
              <w:t>Medical Conditions:</w:t>
            </w:r>
          </w:p>
        </w:tc>
        <w:tc>
          <w:tcPr>
            <w:tcW w:w="7938" w:type="dxa"/>
          </w:tcPr>
          <w:p w14:paraId="6582DA8D" w14:textId="77777777" w:rsidR="00E8012D" w:rsidRPr="00FE105C" w:rsidRDefault="00E8012D" w:rsidP="000F2873">
            <w:pPr>
              <w:widowControl/>
              <w:rPr>
                <w:szCs w:val="12"/>
              </w:rPr>
            </w:pPr>
          </w:p>
          <w:p w14:paraId="68074E54" w14:textId="77777777" w:rsidR="00E8012D" w:rsidRPr="00FE105C" w:rsidRDefault="00E8012D" w:rsidP="000F2873">
            <w:pPr>
              <w:widowControl/>
              <w:rPr>
                <w:szCs w:val="12"/>
              </w:rPr>
            </w:pPr>
          </w:p>
        </w:tc>
      </w:tr>
      <w:tr w:rsidR="00E8012D" w:rsidRPr="00FE105C" w14:paraId="219AECAC" w14:textId="77777777" w:rsidTr="000F2873">
        <w:tc>
          <w:tcPr>
            <w:tcW w:w="2358" w:type="dxa"/>
          </w:tcPr>
          <w:p w14:paraId="00CB65E5" w14:textId="77777777" w:rsidR="00E8012D" w:rsidRPr="00FE105C" w:rsidRDefault="00E8012D" w:rsidP="000F2873">
            <w:pPr>
              <w:widowControl/>
              <w:rPr>
                <w:szCs w:val="12"/>
              </w:rPr>
            </w:pPr>
            <w:r w:rsidRPr="00FE105C">
              <w:rPr>
                <w:szCs w:val="12"/>
              </w:rPr>
              <w:t>Shirt/Blouse Size:</w:t>
            </w:r>
          </w:p>
        </w:tc>
        <w:tc>
          <w:tcPr>
            <w:tcW w:w="7938" w:type="dxa"/>
          </w:tcPr>
          <w:p w14:paraId="1610B705" w14:textId="77777777" w:rsidR="00E8012D" w:rsidRPr="00FE105C" w:rsidRDefault="00E8012D" w:rsidP="000F2873">
            <w:pPr>
              <w:widowControl/>
              <w:rPr>
                <w:szCs w:val="12"/>
              </w:rPr>
            </w:pPr>
          </w:p>
          <w:p w14:paraId="1A49F078" w14:textId="77777777" w:rsidR="00E8012D" w:rsidRPr="00FE105C" w:rsidRDefault="00E8012D" w:rsidP="000F2873">
            <w:pPr>
              <w:widowControl/>
              <w:rPr>
                <w:szCs w:val="12"/>
              </w:rPr>
            </w:pPr>
          </w:p>
        </w:tc>
      </w:tr>
    </w:tbl>
    <w:p w14:paraId="4F763FBD" w14:textId="77777777" w:rsidR="00E8012D" w:rsidRDefault="00E8012D" w:rsidP="00E8012D">
      <w:pPr>
        <w:widowControl/>
        <w:rPr>
          <w:szCs w:val="12"/>
        </w:rPr>
      </w:pPr>
    </w:p>
    <w:p w14:paraId="06780F2A" w14:textId="77777777" w:rsidR="00E8012D" w:rsidRDefault="00E8012D" w:rsidP="00E8012D">
      <w:pPr>
        <w:widowControl/>
        <w:jc w:val="center"/>
        <w:rPr>
          <w:szCs w:val="12"/>
        </w:rPr>
      </w:pPr>
      <w:r>
        <w:rPr>
          <w:szCs w:val="12"/>
        </w:rPr>
        <w:t>__________________________________________________________________________________________</w:t>
      </w:r>
    </w:p>
    <w:p w14:paraId="46EA83CB" w14:textId="77777777" w:rsidR="00E8012D" w:rsidRDefault="00E8012D" w:rsidP="00E8012D">
      <w:pPr>
        <w:widowControl/>
        <w:rPr>
          <w:szCs w:val="12"/>
        </w:rPr>
      </w:pPr>
    </w:p>
    <w:p w14:paraId="2DCECBCD" w14:textId="5973DBC1" w:rsidR="00E8012D" w:rsidRDefault="00E8012D" w:rsidP="00E8012D">
      <w:pPr>
        <w:widowControl/>
        <w:rPr>
          <w:sz w:val="18"/>
          <w:szCs w:val="12"/>
        </w:rPr>
      </w:pPr>
      <w:r>
        <w:rPr>
          <w:szCs w:val="22"/>
        </w:rPr>
        <w:t xml:space="preserve">Please </w:t>
      </w:r>
      <w:r w:rsidR="007A6AE6">
        <w:rPr>
          <w:szCs w:val="22"/>
        </w:rPr>
        <w:t>email</w:t>
      </w:r>
      <w:r>
        <w:rPr>
          <w:szCs w:val="22"/>
        </w:rPr>
        <w:t xml:space="preserve"> a </w:t>
      </w:r>
      <w:r>
        <w:rPr>
          <w:b/>
          <w:bCs/>
          <w:i/>
          <w:iCs/>
          <w:szCs w:val="22"/>
        </w:rPr>
        <w:t xml:space="preserve">high </w:t>
      </w:r>
      <w:r w:rsidR="000F2873">
        <w:rPr>
          <w:b/>
          <w:bCs/>
          <w:i/>
          <w:iCs/>
          <w:szCs w:val="22"/>
        </w:rPr>
        <w:t>–</w:t>
      </w:r>
      <w:r>
        <w:rPr>
          <w:b/>
          <w:bCs/>
          <w:i/>
          <w:iCs/>
          <w:szCs w:val="22"/>
        </w:rPr>
        <w:t xml:space="preserve"> resolution</w:t>
      </w:r>
      <w:r w:rsidR="00533BEA">
        <w:rPr>
          <w:b/>
          <w:bCs/>
          <w:i/>
          <w:iCs/>
          <w:szCs w:val="22"/>
        </w:rPr>
        <w:t xml:space="preserve"> </w:t>
      </w:r>
      <w:r>
        <w:rPr>
          <w:b/>
          <w:bCs/>
          <w:i/>
          <w:iCs/>
          <w:szCs w:val="22"/>
        </w:rPr>
        <w:t>color photo in electronic format</w:t>
      </w:r>
      <w:r>
        <w:rPr>
          <w:szCs w:val="22"/>
        </w:rPr>
        <w:t xml:space="preserve"> suitable for publication and print media. Mail </w:t>
      </w:r>
      <w:r w:rsidR="007A6AE6">
        <w:rPr>
          <w:szCs w:val="22"/>
        </w:rPr>
        <w:t>the</w:t>
      </w:r>
      <w:r>
        <w:rPr>
          <w:szCs w:val="22"/>
        </w:rPr>
        <w:t xml:space="preserve"> </w:t>
      </w:r>
      <w:r>
        <w:rPr>
          <w:szCs w:val="22"/>
          <w:u w:val="single"/>
        </w:rPr>
        <w:t>application and the $1,800 deposit</w:t>
      </w:r>
      <w:r>
        <w:rPr>
          <w:szCs w:val="22"/>
        </w:rPr>
        <w:t xml:space="preserve"> payable to The Chamber of Southwest Florida </w:t>
      </w:r>
      <w:r w:rsidR="00533BEA">
        <w:rPr>
          <w:szCs w:val="22"/>
        </w:rPr>
        <w:t>at this address</w:t>
      </w:r>
      <w:r>
        <w:rPr>
          <w:szCs w:val="22"/>
        </w:rPr>
        <w:t xml:space="preserve">: Leadership Lee County, The Chamber of Southwest Florida, </w:t>
      </w:r>
      <w:r w:rsidR="007A6AE6">
        <w:rPr>
          <w:szCs w:val="22"/>
        </w:rPr>
        <w:t>16451 HealthPark Commons Dr, Suite 10</w:t>
      </w:r>
      <w:r w:rsidR="00194E04">
        <w:rPr>
          <w:szCs w:val="22"/>
        </w:rPr>
        <w:t>5</w:t>
      </w:r>
      <w:r>
        <w:rPr>
          <w:szCs w:val="22"/>
        </w:rPr>
        <w:t>, Fort Myers, Florida 339</w:t>
      </w:r>
      <w:r w:rsidR="007A6AE6">
        <w:rPr>
          <w:szCs w:val="22"/>
        </w:rPr>
        <w:t>08</w:t>
      </w:r>
      <w:r>
        <w:rPr>
          <w:szCs w:val="22"/>
        </w:rPr>
        <w:t>. You will be contacted via email.</w:t>
      </w:r>
    </w:p>
    <w:p w14:paraId="716D5521" w14:textId="77777777" w:rsidR="00E8012D" w:rsidRDefault="00E8012D" w:rsidP="00E8012D">
      <w:pPr>
        <w:widowControl/>
        <w:rPr>
          <w:sz w:val="18"/>
          <w:szCs w:val="12"/>
        </w:rPr>
      </w:pPr>
      <w:r>
        <w:rPr>
          <w:sz w:val="18"/>
          <w:szCs w:val="12"/>
        </w:rPr>
        <w:br w:type="page"/>
      </w:r>
    </w:p>
    <w:p w14:paraId="0A67D524" w14:textId="09D09BCC" w:rsidR="00E8012D" w:rsidRDefault="00E8012D" w:rsidP="00E8012D">
      <w:pPr>
        <w:rPr>
          <w:sz w:val="18"/>
          <w:szCs w:val="12"/>
        </w:rPr>
      </w:pPr>
      <w:r>
        <w:rPr>
          <w:noProof/>
        </w:rPr>
        <w:lastRenderedPageBreak/>
        <w:drawing>
          <wp:anchor distT="0" distB="0" distL="114300" distR="114300" simplePos="0" relativeHeight="251670528" behindDoc="1" locked="0" layoutInCell="1" allowOverlap="1" wp14:anchorId="5D8AF7C1" wp14:editId="374F8FA4">
            <wp:simplePos x="0" y="0"/>
            <wp:positionH relativeFrom="column">
              <wp:posOffset>318135</wp:posOffset>
            </wp:positionH>
            <wp:positionV relativeFrom="paragraph">
              <wp:posOffset>-50800</wp:posOffset>
            </wp:positionV>
            <wp:extent cx="2438400" cy="9613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961390"/>
                    </a:xfrm>
                    <a:prstGeom prst="rect">
                      <a:avLst/>
                    </a:prstGeom>
                    <a:noFill/>
                    <a:ln>
                      <a:noFill/>
                    </a:ln>
                  </pic:spPr>
                </pic:pic>
              </a:graphicData>
            </a:graphic>
          </wp:anchor>
        </w:drawing>
      </w:r>
      <w:r w:rsidR="007D41B6">
        <w:rPr>
          <w:noProof/>
        </w:rPr>
        <mc:AlternateContent>
          <mc:Choice Requires="wps">
            <w:drawing>
              <wp:anchor distT="0" distB="0" distL="114300" distR="114300" simplePos="0" relativeHeight="251672576" behindDoc="0" locked="0" layoutInCell="1" allowOverlap="1" wp14:anchorId="024648F8" wp14:editId="7F58B97B">
                <wp:simplePos x="0" y="0"/>
                <wp:positionH relativeFrom="column">
                  <wp:posOffset>2985135</wp:posOffset>
                </wp:positionH>
                <wp:positionV relativeFrom="paragraph">
                  <wp:posOffset>-127000</wp:posOffset>
                </wp:positionV>
                <wp:extent cx="3200400" cy="10668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solidFill>
                          <a:srgbClr val="FFFFFF"/>
                        </a:solidFill>
                        <a:ln>
                          <a:noFill/>
                        </a:ln>
                        <a:effectLst/>
                      </wps:spPr>
                      <wps:txbx>
                        <w:txbxContent>
                          <w:p w14:paraId="7E8BC6BD" w14:textId="77777777" w:rsidR="00DF798D" w:rsidRPr="00384327" w:rsidRDefault="00DF798D" w:rsidP="00E8012D">
                            <w:pPr>
                              <w:jc w:val="center"/>
                              <w:rPr>
                                <w:b/>
                                <w:sz w:val="32"/>
                              </w:rPr>
                            </w:pPr>
                            <w:r>
                              <w:rPr>
                                <w:b/>
                                <w:sz w:val="32"/>
                              </w:rPr>
                              <w:t>Commitment and Expectations</w:t>
                            </w:r>
                          </w:p>
                          <w:p w14:paraId="53543A6B" w14:textId="77777777" w:rsidR="00DF798D" w:rsidRDefault="00DF798D" w:rsidP="00E8012D">
                            <w:pPr>
                              <w:jc w:val="center"/>
                              <w:rPr>
                                <w:sz w:val="32"/>
                              </w:rPr>
                            </w:pPr>
                            <w:r>
                              <w:rPr>
                                <w:sz w:val="32"/>
                              </w:rPr>
                              <w:t>Please complete and</w:t>
                            </w:r>
                          </w:p>
                          <w:p w14:paraId="6151FB27" w14:textId="1B36A1EA" w:rsidR="00DF798D" w:rsidRDefault="00DF798D" w:rsidP="00E8012D">
                            <w:pPr>
                              <w:jc w:val="center"/>
                              <w:rPr>
                                <w:sz w:val="32"/>
                              </w:rPr>
                            </w:pPr>
                            <w:r>
                              <w:rPr>
                                <w:sz w:val="32"/>
                              </w:rPr>
                              <w:t xml:space="preserve">Return with application &amp; </w:t>
                            </w:r>
                            <w:r w:rsidR="004A01F6">
                              <w:rPr>
                                <w:sz w:val="32"/>
                              </w:rPr>
                              <w:t>deposit</w:t>
                            </w:r>
                          </w:p>
                          <w:p w14:paraId="211CF0AB" w14:textId="5E0CC0BC" w:rsidR="00DF798D" w:rsidRDefault="00DF798D" w:rsidP="00E8012D">
                            <w:pPr>
                              <w:jc w:val="center"/>
                              <w:rPr>
                                <w:sz w:val="32"/>
                              </w:rPr>
                            </w:pPr>
                            <w:r>
                              <w:rPr>
                                <w:sz w:val="32"/>
                              </w:rPr>
                              <w:t xml:space="preserve">By </w:t>
                            </w:r>
                            <w:r w:rsidR="00194E04">
                              <w:rPr>
                                <w:sz w:val="32"/>
                              </w:rPr>
                              <w:t>October 1</w:t>
                            </w:r>
                            <w:r w:rsidR="00194E04" w:rsidRPr="00194E04">
                              <w:rPr>
                                <w:sz w:val="32"/>
                                <w:vertAlign w:val="superscript"/>
                              </w:rPr>
                              <w:t>st</w:t>
                            </w:r>
                          </w:p>
                          <w:p w14:paraId="6E49A05E" w14:textId="77777777" w:rsidR="00DF798D" w:rsidRDefault="00DF798D" w:rsidP="00E801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48F8" id="_x0000_t202" coordsize="21600,21600" o:spt="202" path="m,l,21600r21600,l21600,xe">
                <v:stroke joinstyle="miter"/>
                <v:path gradientshapeok="t" o:connecttype="rect"/>
              </v:shapetype>
              <v:shape id="Text Box 3" o:spid="_x0000_s1029" type="#_x0000_t202" style="position:absolute;margin-left:235.05pt;margin-top:-10pt;width:252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" stroked="f">
                <v:textbox>
                  <w:txbxContent>
                    <w:p w14:paraId="7E8BC6BD" w14:textId="77777777" w:rsidR="00DF798D" w:rsidRPr="00384327" w:rsidRDefault="00DF798D" w:rsidP="00E8012D">
                      <w:pPr>
                        <w:jc w:val="center"/>
                        <w:rPr>
                          <w:b/>
                          <w:sz w:val="32"/>
                        </w:rPr>
                      </w:pPr>
                      <w:r>
                        <w:rPr>
                          <w:b/>
                          <w:sz w:val="32"/>
                        </w:rPr>
                        <w:t>Commitment and Expectations</w:t>
                      </w:r>
                    </w:p>
                    <w:p w14:paraId="53543A6B" w14:textId="77777777" w:rsidR="00DF798D" w:rsidRDefault="00DF798D" w:rsidP="00E8012D">
                      <w:pPr>
                        <w:jc w:val="center"/>
                        <w:rPr>
                          <w:sz w:val="32"/>
                        </w:rPr>
                      </w:pPr>
                      <w:r>
                        <w:rPr>
                          <w:sz w:val="32"/>
                        </w:rPr>
                        <w:t>Please complete and</w:t>
                      </w:r>
                    </w:p>
                    <w:p w14:paraId="6151FB27" w14:textId="1B36A1EA" w:rsidR="00DF798D" w:rsidRDefault="00DF798D" w:rsidP="00E8012D">
                      <w:pPr>
                        <w:jc w:val="center"/>
                        <w:rPr>
                          <w:sz w:val="32"/>
                        </w:rPr>
                      </w:pPr>
                      <w:r>
                        <w:rPr>
                          <w:sz w:val="32"/>
                        </w:rPr>
                        <w:t xml:space="preserve">Return with application &amp; </w:t>
                      </w:r>
                      <w:r w:rsidR="004A01F6">
                        <w:rPr>
                          <w:sz w:val="32"/>
                        </w:rPr>
                        <w:t>deposit</w:t>
                      </w:r>
                    </w:p>
                    <w:p w14:paraId="211CF0AB" w14:textId="5E0CC0BC" w:rsidR="00DF798D" w:rsidRDefault="00DF798D" w:rsidP="00E8012D">
                      <w:pPr>
                        <w:jc w:val="center"/>
                        <w:rPr>
                          <w:sz w:val="32"/>
                        </w:rPr>
                      </w:pPr>
                      <w:r>
                        <w:rPr>
                          <w:sz w:val="32"/>
                        </w:rPr>
                        <w:t xml:space="preserve">By </w:t>
                      </w:r>
                      <w:r w:rsidR="00194E04">
                        <w:rPr>
                          <w:sz w:val="32"/>
                        </w:rPr>
                        <w:t>October 1</w:t>
                      </w:r>
                      <w:r w:rsidR="00194E04" w:rsidRPr="00194E04">
                        <w:rPr>
                          <w:sz w:val="32"/>
                          <w:vertAlign w:val="superscript"/>
                        </w:rPr>
                        <w:t>st</w:t>
                      </w:r>
                    </w:p>
                    <w:p w14:paraId="6E49A05E" w14:textId="77777777" w:rsidR="00DF798D" w:rsidRDefault="00DF798D" w:rsidP="00E8012D">
                      <w:pPr>
                        <w:jc w:val="center"/>
                      </w:pPr>
                    </w:p>
                  </w:txbxContent>
                </v:textbox>
              </v:shape>
            </w:pict>
          </mc:Fallback>
        </mc:AlternateContent>
      </w:r>
      <w:r w:rsidR="007D41B6">
        <w:rPr>
          <w:noProof/>
        </w:rPr>
        <mc:AlternateContent>
          <mc:Choice Requires="wps">
            <w:drawing>
              <wp:anchor distT="0" distB="0" distL="114300" distR="114300" simplePos="0" relativeHeight="251671552" behindDoc="0" locked="0" layoutInCell="1" allowOverlap="1" wp14:anchorId="5D6A0305" wp14:editId="62ED38AC">
                <wp:simplePos x="0" y="0"/>
                <wp:positionH relativeFrom="column">
                  <wp:posOffset>2908935</wp:posOffset>
                </wp:positionH>
                <wp:positionV relativeFrom="paragraph">
                  <wp:posOffset>-203200</wp:posOffset>
                </wp:positionV>
                <wp:extent cx="3429000" cy="1143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solidFill>
                          <a:srgbClr val="FFFFFF"/>
                        </a:solidFill>
                        <a:ln>
                          <a:noFill/>
                        </a:ln>
                        <a:effectLst/>
                      </wps:spPr>
                      <wps:txbx>
                        <w:txbxContent>
                          <w:p w14:paraId="497AAB2B" w14:textId="77777777" w:rsidR="00DF798D" w:rsidRDefault="00DF798D" w:rsidP="00E80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0305" id="Text Box 2" o:spid="_x0000_s1030" type="#_x0000_t202" style="position:absolute;margin-left:229.05pt;margin-top:-16pt;width:270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" stroked="f">
                <v:textbox>
                  <w:txbxContent>
                    <w:p w14:paraId="497AAB2B" w14:textId="77777777" w:rsidR="00DF798D" w:rsidRDefault="00DF798D" w:rsidP="00E8012D"/>
                  </w:txbxContent>
                </v:textbox>
              </v:shape>
            </w:pict>
          </mc:Fallback>
        </mc:AlternateContent>
      </w:r>
    </w:p>
    <w:p w14:paraId="4C688D2F" w14:textId="77777777" w:rsidR="00E8012D" w:rsidRDefault="00E8012D" w:rsidP="00E8012D">
      <w:pPr>
        <w:spacing w:line="236" w:lineRule="auto"/>
        <w:rPr>
          <w:b/>
        </w:rPr>
      </w:pPr>
    </w:p>
    <w:p w14:paraId="61FD2C5F" w14:textId="77777777" w:rsidR="00E8012D" w:rsidRDefault="00E8012D" w:rsidP="00E8012D">
      <w:pPr>
        <w:spacing w:line="236" w:lineRule="auto"/>
        <w:rPr>
          <w:b/>
        </w:rPr>
      </w:pPr>
    </w:p>
    <w:p w14:paraId="489C32B8" w14:textId="77777777" w:rsidR="00E8012D" w:rsidRDefault="00E8012D" w:rsidP="00E8012D">
      <w:pPr>
        <w:spacing w:line="236" w:lineRule="auto"/>
        <w:rPr>
          <w:b/>
        </w:rPr>
      </w:pPr>
    </w:p>
    <w:p w14:paraId="2B52A080" w14:textId="77777777" w:rsidR="00E8012D" w:rsidRDefault="00E8012D" w:rsidP="00E8012D">
      <w:pPr>
        <w:spacing w:line="236" w:lineRule="auto"/>
        <w:rPr>
          <w:b/>
        </w:rPr>
      </w:pPr>
    </w:p>
    <w:p w14:paraId="1BE4184F" w14:textId="77777777" w:rsidR="00E8012D" w:rsidRDefault="00E8012D" w:rsidP="00E8012D">
      <w:pPr>
        <w:spacing w:line="236" w:lineRule="auto"/>
        <w:rPr>
          <w:b/>
        </w:rPr>
      </w:pPr>
    </w:p>
    <w:p w14:paraId="18853EF5" w14:textId="77777777" w:rsidR="00E8012D" w:rsidRDefault="00E8012D" w:rsidP="00E8012D">
      <w:pPr>
        <w:spacing w:line="236" w:lineRule="auto"/>
        <w:rPr>
          <w:b/>
        </w:rPr>
      </w:pPr>
    </w:p>
    <w:p w14:paraId="4ACCEF95" w14:textId="77777777" w:rsidR="00E8012D" w:rsidRDefault="00E8012D" w:rsidP="00E8012D">
      <w:pPr>
        <w:spacing w:line="236" w:lineRule="auto"/>
      </w:pPr>
      <w:r>
        <w:rPr>
          <w:b/>
        </w:rPr>
        <w:t>ATTENDANCE</w:t>
      </w:r>
    </w:p>
    <w:p w14:paraId="330FF1E9" w14:textId="63149006" w:rsidR="00E8012D" w:rsidRDefault="00E8012D" w:rsidP="00E8012D">
      <w:pPr>
        <w:widowControl/>
        <w:rPr>
          <w:szCs w:val="12"/>
        </w:rPr>
      </w:pPr>
      <w:r>
        <w:t>Leadership Lee County requires a major time commitment from participants. You must attend the opening retreat, at least 9 of the remaining 1</w:t>
      </w:r>
      <w:r w:rsidR="00DE3C91">
        <w:t>2</w:t>
      </w:r>
      <w:r>
        <w:t xml:space="preserve"> seminars and graduation to complete the program. Do you agree to such a time commitment?</w:t>
      </w:r>
    </w:p>
    <w:p w14:paraId="05C035C4" w14:textId="77777777" w:rsidR="00E8012D" w:rsidRDefault="00E8012D" w:rsidP="00E8012D">
      <w:pPr>
        <w:spacing w:line="236" w:lineRule="auto"/>
        <w:rPr>
          <w:b/>
          <w:u w:val="single"/>
        </w:rPr>
      </w:pPr>
    </w:p>
    <w:p w14:paraId="39DB4392" w14:textId="77777777" w:rsidR="00E8012D" w:rsidRDefault="00E8012D" w:rsidP="00E8012D">
      <w:pPr>
        <w:spacing w:line="236" w:lineRule="auto"/>
      </w:pPr>
      <w:r>
        <w:rPr>
          <w:b/>
          <w:u w:val="single"/>
        </w:rPr>
        <w:t>Participants who fail to fulfill their attendance obligations will be asked to withdraw from the program.</w:t>
      </w:r>
    </w:p>
    <w:p w14:paraId="2BBC07B0" w14:textId="77777777" w:rsidR="00E8012D" w:rsidRDefault="00E8012D" w:rsidP="00E8012D">
      <w:pPr>
        <w:spacing w:line="236" w:lineRule="auto"/>
      </w:pPr>
    </w:p>
    <w:p w14:paraId="677FC7FF" w14:textId="77777777" w:rsidR="00E8012D" w:rsidRDefault="00E8012D" w:rsidP="00E8012D">
      <w:pPr>
        <w:spacing w:line="236" w:lineRule="auto"/>
        <w:ind w:right="3600"/>
        <w:jc w:val="both"/>
      </w:pPr>
      <w:r w:rsidRPr="009E4956">
        <w:rPr>
          <w:noProof/>
        </w:rPr>
        <w:drawing>
          <wp:anchor distT="0" distB="0" distL="114300" distR="114300" simplePos="0" relativeHeight="251673600" behindDoc="0" locked="0" layoutInCell="1" allowOverlap="1" wp14:anchorId="4702C81C" wp14:editId="50C3BD3A">
            <wp:simplePos x="0" y="0"/>
            <wp:positionH relativeFrom="column">
              <wp:posOffset>4356735</wp:posOffset>
            </wp:positionH>
            <wp:positionV relativeFrom="paragraph">
              <wp:posOffset>286385</wp:posOffset>
            </wp:positionV>
            <wp:extent cx="1913890" cy="9842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890" cy="984250"/>
                    </a:xfrm>
                    <a:prstGeom prst="rect">
                      <a:avLst/>
                    </a:prstGeom>
                    <a:noFill/>
                    <a:ln>
                      <a:noFill/>
                    </a:ln>
                  </pic:spPr>
                </pic:pic>
              </a:graphicData>
            </a:graphic>
          </wp:anchor>
        </w:drawing>
      </w:r>
      <w:r w:rsidRPr="009E4956">
        <w:t>Tuition is $2,950. and covers all materials</w:t>
      </w:r>
      <w:r w:rsidR="00781A97">
        <w:t xml:space="preserve"> and meals.</w:t>
      </w:r>
      <w:r>
        <w:t xml:space="preserve"> CSWF Members Tuition is $2,850, for General Members, $2,750 for Major Investors.  Tuition is payable by an initial deposit of $1,800 with the application. A limited number of </w:t>
      </w:r>
      <w:r>
        <w:rPr>
          <w:b/>
        </w:rPr>
        <w:t>scholarships</w:t>
      </w:r>
      <w:r>
        <w:t xml:space="preserve"> are available for demonstrated need; maximum scholarship is $950. Tuition may also be paid through an </w:t>
      </w:r>
      <w:r>
        <w:rPr>
          <w:bCs/>
        </w:rPr>
        <w:t>installment payment plan.</w:t>
      </w:r>
      <w:r>
        <w:t xml:space="preserve"> Should you require financial assistance, please attach a letter with the completed application and deposit stating the need, why and how the program will benefit you and your organization.  </w:t>
      </w:r>
      <w:r w:rsidRPr="00495920">
        <w:rPr>
          <w:b/>
        </w:rPr>
        <w:t>Applicants agree to be bound by the above commitments in signing this application.</w:t>
      </w:r>
    </w:p>
    <w:p w14:paraId="2C287268" w14:textId="77777777" w:rsidR="00E8012D" w:rsidRDefault="00E8012D" w:rsidP="00E8012D">
      <w:pPr>
        <w:spacing w:line="236" w:lineRule="auto"/>
      </w:pPr>
    </w:p>
    <w:p w14:paraId="26B9C16C" w14:textId="77777777" w:rsidR="00E8012D" w:rsidRPr="00495920" w:rsidRDefault="00E8012D" w:rsidP="00E8012D">
      <w:pPr>
        <w:spacing w:line="236" w:lineRule="auto"/>
        <w:rPr>
          <w:b/>
          <w:i/>
        </w:rPr>
      </w:pPr>
      <w:r>
        <w:rPr>
          <w:b/>
          <w:i/>
        </w:rPr>
        <w:t>I understand the time commitment involved and the leadership goals of Leadership Lee County.</w:t>
      </w:r>
      <w:r>
        <w:rPr>
          <w:i/>
        </w:rPr>
        <w:t xml:space="preserve">  If selected, I am willing to attend each function in its entirety and devote the necessary time to be a contributing member of the Leadership class. I understand that program completion includes a community service project for my class.  I understand that </w:t>
      </w:r>
      <w:r w:rsidRPr="00495920">
        <w:rPr>
          <w:b/>
          <w:i/>
        </w:rPr>
        <w:t>(1) if I fail to meet these obligations I will be asked to withdraw from the program and (2) tuition is nonrefundable.</w:t>
      </w:r>
    </w:p>
    <w:p w14:paraId="3F3E0435" w14:textId="77777777" w:rsidR="00E8012D" w:rsidRDefault="00E8012D" w:rsidP="00E8012D">
      <w:pPr>
        <w:spacing w:line="236" w:lineRule="auto"/>
      </w:pPr>
    </w:p>
    <w:p w14:paraId="49343307"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r>
        <w:t xml:space="preserve">Date: ___________________ </w:t>
      </w:r>
      <w:r>
        <w:tab/>
      </w:r>
      <w:r>
        <w:tab/>
      </w:r>
      <w:r>
        <w:tab/>
        <w:t>______________________________________________________</w:t>
      </w:r>
    </w:p>
    <w:p w14:paraId="72968236"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ind w:left="3600"/>
      </w:pPr>
      <w:r>
        <w:t xml:space="preserve">       Candidate Signature</w:t>
      </w:r>
    </w:p>
    <w:p w14:paraId="130E3653" w14:textId="77777777" w:rsidR="00E8012D" w:rsidRDefault="00E8012D" w:rsidP="00E8012D">
      <w:pPr>
        <w:pStyle w:val="BodyText2"/>
      </w:pPr>
      <w:r>
        <w:t>As the business owner, employer or supervisor of ____________________________, a candidate for Leadership Lee County, I understand the financial and time commitment of our organization to this educational program.   We support fully the goals of the program and the efforts of this candidate.</w:t>
      </w:r>
    </w:p>
    <w:p w14:paraId="2346C66D"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p>
    <w:p w14:paraId="6D3706E1"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r>
        <w:t>Company Name:  ____________________________________________________________________________</w:t>
      </w:r>
    </w:p>
    <w:p w14:paraId="730FEA49"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p>
    <w:p w14:paraId="449BD8CC"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p>
    <w:p w14:paraId="29D8E1B4"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r>
        <w:t>Supporter Name:  __________________________________________</w:t>
      </w:r>
      <w:r>
        <w:tab/>
        <w:t>Title:____________________________</w:t>
      </w:r>
    </w:p>
    <w:p w14:paraId="005776D5"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p>
    <w:p w14:paraId="367684F3"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p>
    <w:p w14:paraId="7BD72143"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jc w:val="both"/>
      </w:pPr>
      <w:r>
        <w:t>Signature:  _______________________________________________</w:t>
      </w:r>
      <w:r>
        <w:tab/>
        <w:t>Date:  ___________________________</w:t>
      </w:r>
    </w:p>
    <w:p w14:paraId="0723FE68"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p>
    <w:p w14:paraId="0AE38106"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r>
        <w:t>I agree to pay $ _______________ of the Leadership Lee County tuition for the above applicant, if accepted.  I understand tuition is nonrefundable.</w:t>
      </w:r>
    </w:p>
    <w:p w14:paraId="54D98138"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p>
    <w:p w14:paraId="373F2A78"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ind w:left="2880" w:hanging="2880"/>
      </w:pPr>
      <w:r>
        <w:t>Financial Sponsor Name:</w:t>
      </w:r>
      <w:r>
        <w:tab/>
        <w:t>_______________________________________________________________</w:t>
      </w:r>
    </w:p>
    <w:p w14:paraId="0D4D115E"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ind w:left="2880" w:hanging="2880"/>
      </w:pPr>
    </w:p>
    <w:p w14:paraId="609FF978"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ind w:left="2880" w:hanging="2880"/>
      </w:pPr>
    </w:p>
    <w:p w14:paraId="743264E1"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ind w:left="2880" w:hanging="2880"/>
      </w:pPr>
      <w:r>
        <w:tab/>
      </w:r>
      <w:r>
        <w:tab/>
        <w:t xml:space="preserve">      Title:</w:t>
      </w:r>
      <w:r>
        <w:tab/>
        <w:t>_______________________________________________________________</w:t>
      </w:r>
    </w:p>
    <w:p w14:paraId="4C550858"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p>
    <w:p w14:paraId="752DF481"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p>
    <w:p w14:paraId="7F09DF36"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r>
        <w:t>Date: __________________</w:t>
      </w:r>
      <w:r>
        <w:tab/>
        <w:t>_________________________________________________________</w:t>
      </w:r>
    </w:p>
    <w:p w14:paraId="38C51F9E"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ind w:left="3600"/>
      </w:pPr>
      <w:r>
        <w:t xml:space="preserve"> Financial Sponsor Signature</w:t>
      </w:r>
    </w:p>
    <w:p w14:paraId="7D5AB3C1" w14:textId="77777777"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pPr>
    </w:p>
    <w:p w14:paraId="1BAEFEA2" w14:textId="12D3908D" w:rsidR="00E8012D" w:rsidRDefault="00E8012D" w:rsidP="00E8012D">
      <w:pPr>
        <w:tabs>
          <w:tab w:val="left" w:pos="-1142"/>
          <w:tab w:val="left" w:pos="-720"/>
          <w:tab w:val="left" w:pos="0"/>
          <w:tab w:val="left" w:pos="720"/>
          <w:tab w:val="left" w:pos="1440"/>
          <w:tab w:val="left" w:pos="2160"/>
          <w:tab w:val="left" w:pos="2880"/>
          <w:tab w:val="left" w:pos="3600"/>
          <w:tab w:val="left" w:pos="3870"/>
        </w:tabs>
        <w:spacing w:line="236" w:lineRule="auto"/>
        <w:sectPr w:rsidR="00E8012D" w:rsidSect="000F2873">
          <w:headerReference w:type="even" r:id="rId19"/>
          <w:headerReference w:type="default" r:id="rId20"/>
          <w:footerReference w:type="even" r:id="rId21"/>
          <w:footerReference w:type="default" r:id="rId22"/>
          <w:footnotePr>
            <w:numRestart w:val="eachPage"/>
          </w:footnotePr>
          <w:type w:val="continuous"/>
          <w:pgSz w:w="12240" w:h="15840"/>
          <w:pgMar w:top="720" w:right="1080" w:bottom="432" w:left="1080" w:header="0" w:footer="0" w:gutter="0"/>
          <w:pgNumType w:start="1"/>
          <w:cols w:space="720"/>
          <w:noEndnote/>
          <w:titlePg/>
        </w:sectPr>
      </w:pPr>
      <w:r>
        <w:t xml:space="preserve">Mail your completed application, with the </w:t>
      </w:r>
      <w:r w:rsidRPr="0031142E">
        <w:rPr>
          <w:b/>
          <w:i/>
        </w:rPr>
        <w:t xml:space="preserve">$1,800 deposit </w:t>
      </w:r>
      <w:r>
        <w:t>payable to The Chamber of Southwest Florida</w:t>
      </w:r>
      <w:r w:rsidR="00533BEA">
        <w:t xml:space="preserve"> at this address</w:t>
      </w:r>
      <w:r>
        <w:t>:</w:t>
      </w:r>
      <w:r>
        <w:rPr>
          <w:szCs w:val="22"/>
        </w:rPr>
        <w:t xml:space="preserve"> Leadership Lee County, The Chamber of Southwest Florida, </w:t>
      </w:r>
      <w:r w:rsidR="007A6AE6">
        <w:rPr>
          <w:szCs w:val="22"/>
        </w:rPr>
        <w:t>16451 HealthPark Commons Drive, Suite 10</w:t>
      </w:r>
      <w:r w:rsidR="00194E04">
        <w:rPr>
          <w:szCs w:val="22"/>
        </w:rPr>
        <w:t>5</w:t>
      </w:r>
      <w:r>
        <w:rPr>
          <w:szCs w:val="22"/>
        </w:rPr>
        <w:t>, Fort Myers, Florida 339</w:t>
      </w:r>
      <w:r w:rsidR="007A6AE6">
        <w:rPr>
          <w:szCs w:val="22"/>
        </w:rPr>
        <w:t>08</w:t>
      </w:r>
      <w:r>
        <w:rPr>
          <w:szCs w:val="22"/>
        </w:rPr>
        <w:t>.  You will be contacted via email.</w:t>
      </w:r>
    </w:p>
    <w:p w14:paraId="236B48B9" w14:textId="11B242AE" w:rsidR="00E8012D" w:rsidRPr="00B242FC" w:rsidRDefault="007D41B6" w:rsidP="00E8012D">
      <w:pPr>
        <w:pStyle w:val="Heading2"/>
      </w:pPr>
      <w:r>
        <w:rPr>
          <w:noProof/>
          <w:highlight w:val="yellow"/>
        </w:rPr>
        <w:lastRenderedPageBreak/>
        <mc:AlternateContent>
          <mc:Choice Requires="wps">
            <w:drawing>
              <wp:anchor distT="0" distB="0" distL="114300" distR="114300" simplePos="0" relativeHeight="251674624" behindDoc="0" locked="0" layoutInCell="1" allowOverlap="1" wp14:anchorId="003F38DC" wp14:editId="78312DAD">
                <wp:simplePos x="0" y="0"/>
                <wp:positionH relativeFrom="column">
                  <wp:posOffset>1552575</wp:posOffset>
                </wp:positionH>
                <wp:positionV relativeFrom="paragraph">
                  <wp:posOffset>32385</wp:posOffset>
                </wp:positionV>
                <wp:extent cx="3402330" cy="847725"/>
                <wp:effectExtent l="38100" t="38100" r="2667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847725"/>
                        </a:xfrm>
                        <a:prstGeom prst="rect">
                          <a:avLst/>
                        </a:prstGeom>
                        <a:solidFill>
                          <a:srgbClr val="FFCC99"/>
                        </a:solidFill>
                        <a:ln w="76200">
                          <a:solidFill>
                            <a:srgbClr val="800000"/>
                          </a:solidFill>
                          <a:miter lim="800000"/>
                          <a:headEnd/>
                          <a:tailEnd/>
                        </a:ln>
                      </wps:spPr>
                      <wps:txbx>
                        <w:txbxContent>
                          <w:p w14:paraId="23BB2F16" w14:textId="1FE552C9" w:rsidR="00DF798D" w:rsidRDefault="00DF798D" w:rsidP="00E8012D">
                            <w:pPr>
                              <w:jc w:val="center"/>
                              <w:rPr>
                                <w:b/>
                                <w:bCs/>
                                <w:sz w:val="28"/>
                                <w:szCs w:val="28"/>
                              </w:rPr>
                            </w:pPr>
                            <w:r w:rsidRPr="00B242FC">
                              <w:rPr>
                                <w:b/>
                                <w:bCs/>
                                <w:sz w:val="28"/>
                                <w:szCs w:val="28"/>
                              </w:rPr>
                              <w:t xml:space="preserve">Leadership Lee </w:t>
                            </w:r>
                            <w:r>
                              <w:rPr>
                                <w:b/>
                                <w:bCs/>
                                <w:sz w:val="28"/>
                                <w:szCs w:val="28"/>
                              </w:rPr>
                              <w:t xml:space="preserve">FALL </w:t>
                            </w:r>
                            <w:r w:rsidRPr="00B242FC">
                              <w:rPr>
                                <w:b/>
                                <w:bCs/>
                                <w:sz w:val="28"/>
                                <w:szCs w:val="28"/>
                              </w:rPr>
                              <w:t>20</w:t>
                            </w:r>
                            <w:r>
                              <w:rPr>
                                <w:b/>
                                <w:bCs/>
                                <w:sz w:val="28"/>
                                <w:szCs w:val="28"/>
                              </w:rPr>
                              <w:t>2</w:t>
                            </w:r>
                            <w:r w:rsidR="00194E04">
                              <w:rPr>
                                <w:b/>
                                <w:bCs/>
                                <w:sz w:val="28"/>
                                <w:szCs w:val="28"/>
                              </w:rPr>
                              <w:t>6</w:t>
                            </w:r>
                            <w:r>
                              <w:rPr>
                                <w:b/>
                                <w:bCs/>
                                <w:sz w:val="28"/>
                                <w:szCs w:val="28"/>
                              </w:rPr>
                              <w:t xml:space="preserve"> a/o </w:t>
                            </w:r>
                            <w:r w:rsidR="00194E04">
                              <w:rPr>
                                <w:b/>
                                <w:bCs/>
                                <w:sz w:val="28"/>
                                <w:szCs w:val="28"/>
                              </w:rPr>
                              <w:t>5</w:t>
                            </w:r>
                            <w:r w:rsidR="004F73F9">
                              <w:rPr>
                                <w:b/>
                                <w:bCs/>
                                <w:sz w:val="28"/>
                                <w:szCs w:val="28"/>
                              </w:rPr>
                              <w:t>/</w:t>
                            </w:r>
                            <w:r w:rsidR="00194E04">
                              <w:rPr>
                                <w:b/>
                                <w:bCs/>
                                <w:sz w:val="28"/>
                                <w:szCs w:val="28"/>
                              </w:rPr>
                              <w:t>21</w:t>
                            </w:r>
                          </w:p>
                          <w:p w14:paraId="5F0A2221" w14:textId="77777777" w:rsidR="00DF798D" w:rsidRPr="008A72C0" w:rsidRDefault="00DF798D" w:rsidP="00E8012D">
                            <w:pPr>
                              <w:jc w:val="center"/>
                              <w:rPr>
                                <w:b/>
                                <w:bCs/>
                                <w:color w:val="FF0000"/>
                                <w:sz w:val="28"/>
                                <w:szCs w:val="28"/>
                              </w:rPr>
                            </w:pPr>
                            <w:r w:rsidRPr="008A72C0">
                              <w:rPr>
                                <w:b/>
                                <w:bCs/>
                                <w:color w:val="FF0000"/>
                                <w:sz w:val="28"/>
                                <w:szCs w:val="28"/>
                              </w:rPr>
                              <w:t>TENTATIVE</w:t>
                            </w:r>
                          </w:p>
                          <w:p w14:paraId="22CC333E" w14:textId="77777777" w:rsidR="00DF798D" w:rsidRPr="00B242FC" w:rsidRDefault="00DF798D" w:rsidP="00E8012D">
                            <w:pPr>
                              <w:jc w:val="center"/>
                              <w:rPr>
                                <w:b/>
                                <w:bCs/>
                                <w:sz w:val="28"/>
                                <w:szCs w:val="28"/>
                              </w:rPr>
                            </w:pPr>
                          </w:p>
                          <w:p w14:paraId="0ED6908B" w14:textId="77777777" w:rsidR="00DF798D" w:rsidRDefault="00DF798D" w:rsidP="00E8012D">
                            <w:pPr>
                              <w:jc w:val="center"/>
                              <w:rPr>
                                <w:b/>
                                <w:bCs/>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38DC" id="Text Box 1" o:spid="_x0000_s1031" type="#_x0000_t202" style="position:absolute;margin-left:122.25pt;margin-top:2.55pt;width:267.9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" fillcolor="#fc9" strokecolor="maroon" strokeweight="6pt">
                <v:textbox>
                  <w:txbxContent>
                    <w:p w14:paraId="23BB2F16" w14:textId="1FE552C9" w:rsidR="00DF798D" w:rsidRDefault="00DF798D" w:rsidP="00E8012D">
                      <w:pPr>
                        <w:jc w:val="center"/>
                        <w:rPr>
                          <w:b/>
                          <w:bCs/>
                          <w:sz w:val="28"/>
                          <w:szCs w:val="28"/>
                        </w:rPr>
                      </w:pPr>
                      <w:r w:rsidRPr="00B242FC">
                        <w:rPr>
                          <w:b/>
                          <w:bCs/>
                          <w:sz w:val="28"/>
                          <w:szCs w:val="28"/>
                        </w:rPr>
                        <w:t xml:space="preserve">Leadership Lee </w:t>
                      </w:r>
                      <w:r>
                        <w:rPr>
                          <w:b/>
                          <w:bCs/>
                          <w:sz w:val="28"/>
                          <w:szCs w:val="28"/>
                        </w:rPr>
                        <w:t xml:space="preserve">FALL </w:t>
                      </w:r>
                      <w:r w:rsidRPr="00B242FC">
                        <w:rPr>
                          <w:b/>
                          <w:bCs/>
                          <w:sz w:val="28"/>
                          <w:szCs w:val="28"/>
                        </w:rPr>
                        <w:t>20</w:t>
                      </w:r>
                      <w:r>
                        <w:rPr>
                          <w:b/>
                          <w:bCs/>
                          <w:sz w:val="28"/>
                          <w:szCs w:val="28"/>
                        </w:rPr>
                        <w:t>2</w:t>
                      </w:r>
                      <w:r w:rsidR="00194E04">
                        <w:rPr>
                          <w:b/>
                          <w:bCs/>
                          <w:sz w:val="28"/>
                          <w:szCs w:val="28"/>
                        </w:rPr>
                        <w:t>6</w:t>
                      </w:r>
                      <w:r>
                        <w:rPr>
                          <w:b/>
                          <w:bCs/>
                          <w:sz w:val="28"/>
                          <w:szCs w:val="28"/>
                        </w:rPr>
                        <w:t xml:space="preserve"> a/o </w:t>
                      </w:r>
                      <w:r w:rsidR="00194E04">
                        <w:rPr>
                          <w:b/>
                          <w:bCs/>
                          <w:sz w:val="28"/>
                          <w:szCs w:val="28"/>
                        </w:rPr>
                        <w:t>5</w:t>
                      </w:r>
                      <w:r w:rsidR="004F73F9">
                        <w:rPr>
                          <w:b/>
                          <w:bCs/>
                          <w:sz w:val="28"/>
                          <w:szCs w:val="28"/>
                        </w:rPr>
                        <w:t>/</w:t>
                      </w:r>
                      <w:r w:rsidR="00194E04">
                        <w:rPr>
                          <w:b/>
                          <w:bCs/>
                          <w:sz w:val="28"/>
                          <w:szCs w:val="28"/>
                        </w:rPr>
                        <w:t>21</w:t>
                      </w:r>
                    </w:p>
                    <w:p w14:paraId="5F0A2221" w14:textId="77777777" w:rsidR="00DF798D" w:rsidRPr="008A72C0" w:rsidRDefault="00DF798D" w:rsidP="00E8012D">
                      <w:pPr>
                        <w:jc w:val="center"/>
                        <w:rPr>
                          <w:b/>
                          <w:bCs/>
                          <w:color w:val="FF0000"/>
                          <w:sz w:val="28"/>
                          <w:szCs w:val="28"/>
                        </w:rPr>
                      </w:pPr>
                      <w:r w:rsidRPr="008A72C0">
                        <w:rPr>
                          <w:b/>
                          <w:bCs/>
                          <w:color w:val="FF0000"/>
                          <w:sz w:val="28"/>
                          <w:szCs w:val="28"/>
                        </w:rPr>
                        <w:t>TENTATIVE</w:t>
                      </w:r>
                    </w:p>
                    <w:p w14:paraId="22CC333E" w14:textId="77777777" w:rsidR="00DF798D" w:rsidRPr="00B242FC" w:rsidRDefault="00DF798D" w:rsidP="00E8012D">
                      <w:pPr>
                        <w:jc w:val="center"/>
                        <w:rPr>
                          <w:b/>
                          <w:bCs/>
                          <w:sz w:val="28"/>
                          <w:szCs w:val="28"/>
                        </w:rPr>
                      </w:pPr>
                    </w:p>
                    <w:p w14:paraId="0ED6908B" w14:textId="77777777" w:rsidR="00DF798D" w:rsidRDefault="00DF798D" w:rsidP="00E8012D">
                      <w:pPr>
                        <w:jc w:val="center"/>
                        <w:rPr>
                          <w:b/>
                          <w:bCs/>
                          <w:sz w:val="12"/>
                        </w:rPr>
                      </w:pPr>
                    </w:p>
                  </w:txbxContent>
                </v:textbox>
              </v:shape>
            </w:pict>
          </mc:Fallback>
        </mc:AlternateContent>
      </w:r>
      <w:r w:rsidR="00B3022C">
        <w:rPr>
          <w:noProof/>
        </w:rPr>
        <w:drawing>
          <wp:inline distT="0" distB="0" distL="0" distR="0" wp14:anchorId="1474FAC9" wp14:editId="66C5A099">
            <wp:extent cx="8001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r w:rsidR="00E8012D">
        <w:tab/>
      </w:r>
      <w:r w:rsidR="00E8012D">
        <w:tab/>
      </w:r>
      <w:r w:rsidR="00E8012D">
        <w:tab/>
      </w:r>
      <w:r w:rsidR="00E8012D">
        <w:tab/>
      </w:r>
      <w:r w:rsidR="00E8012D">
        <w:tab/>
      </w:r>
      <w:r w:rsidR="00E8012D">
        <w:tab/>
      </w:r>
      <w:r w:rsidR="00E8012D">
        <w:tab/>
      </w:r>
      <w:r w:rsidR="00E8012D">
        <w:tab/>
      </w:r>
      <w:r w:rsidR="00E8012D">
        <w:tab/>
      </w:r>
      <w:r w:rsidR="00E8012D">
        <w:tab/>
      </w:r>
      <w:r w:rsidR="00000772">
        <w:rPr>
          <w:noProof/>
        </w:rPr>
        <w:drawing>
          <wp:inline distT="0" distB="0" distL="0" distR="0" wp14:anchorId="6E56BB99" wp14:editId="1067C3FC">
            <wp:extent cx="1409700" cy="553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583" cy="561229"/>
                    </a:xfrm>
                    <a:prstGeom prst="rect">
                      <a:avLst/>
                    </a:prstGeom>
                    <a:noFill/>
                    <a:ln>
                      <a:noFill/>
                    </a:ln>
                  </pic:spPr>
                </pic:pic>
              </a:graphicData>
            </a:graphic>
          </wp:inline>
        </w:drawing>
      </w:r>
      <w:r w:rsidR="00E8012D">
        <w:tab/>
      </w:r>
      <w:r w:rsidR="00E8012D">
        <w:tab/>
      </w:r>
      <w:r w:rsidR="00E8012D">
        <w:tab/>
      </w:r>
      <w:r w:rsidR="00E8012D">
        <w:tab/>
      </w:r>
    </w:p>
    <w:p w14:paraId="65D199B3" w14:textId="77777777" w:rsidR="00E8012D" w:rsidRDefault="00E8012D" w:rsidP="00E8012D">
      <w:pPr>
        <w:rPr>
          <w:sz w:val="4"/>
        </w:rPr>
      </w:pPr>
    </w:p>
    <w:p w14:paraId="35026695" w14:textId="77777777" w:rsidR="00E8012D" w:rsidRPr="00E0505E" w:rsidRDefault="00E8012D" w:rsidP="00E8012D">
      <w:pPr>
        <w:jc w:val="center"/>
        <w:rPr>
          <w:b/>
          <w:bCs/>
          <w:sz w:val="16"/>
          <w:szCs w:val="16"/>
        </w:rPr>
      </w:pPr>
    </w:p>
    <w:p w14:paraId="382633F4" w14:textId="77777777" w:rsidR="00E8012D" w:rsidRDefault="00E8012D" w:rsidP="00E8012D">
      <w:pPr>
        <w:jc w:val="center"/>
        <w:rPr>
          <w:b/>
          <w:bCs/>
        </w:rPr>
      </w:pPr>
      <w:r>
        <w:rPr>
          <w:b/>
          <w:bCs/>
        </w:rPr>
        <w:t>*ALL Programs Are Subject to Change.  Regular Class Dates include Lunch.</w:t>
      </w:r>
    </w:p>
    <w:p w14:paraId="2CA3D89B" w14:textId="77777777" w:rsidR="00E8012D" w:rsidRDefault="00E8012D" w:rsidP="00E8012D">
      <w:pPr>
        <w:jc w:val="center"/>
        <w:rPr>
          <w:b/>
          <w:bCs/>
        </w:rPr>
      </w:pPr>
      <w:r>
        <w:rPr>
          <w:b/>
          <w:bCs/>
        </w:rPr>
        <w:t>QUESTIONS?  Call 716-98</w:t>
      </w:r>
      <w:r w:rsidR="00E97EC8">
        <w:rPr>
          <w:b/>
          <w:bCs/>
        </w:rPr>
        <w:t>3</w:t>
      </w:r>
      <w:r>
        <w:rPr>
          <w:b/>
          <w:bCs/>
        </w:rPr>
        <w:t>-107</w:t>
      </w:r>
      <w:r w:rsidR="00E97EC8">
        <w:rPr>
          <w:b/>
          <w:bCs/>
        </w:rPr>
        <w:t>5</w:t>
      </w:r>
    </w:p>
    <w:p w14:paraId="24B9784B" w14:textId="77777777" w:rsidR="00E8012D" w:rsidRDefault="00E8012D" w:rsidP="00E8012D">
      <w:pPr>
        <w:jc w:val="center"/>
        <w:rPr>
          <w:b/>
          <w:bCs/>
        </w:rPr>
      </w:pPr>
    </w:p>
    <w:p w14:paraId="7A48A1BF" w14:textId="77777777" w:rsidR="00E8012D" w:rsidRDefault="00E8012D" w:rsidP="00E8012D">
      <w:pPr>
        <w:rPr>
          <w:b/>
          <w:bCs/>
        </w:rPr>
      </w:pPr>
    </w:p>
    <w:p w14:paraId="4F7207AF" w14:textId="77777777" w:rsidR="00E8012D" w:rsidRDefault="00E8012D" w:rsidP="00E8012D">
      <w:pPr>
        <w:spacing w:after="120"/>
        <w:ind w:left="288" w:right="288"/>
        <w:rPr>
          <w:bCs/>
          <w:sz w:val="24"/>
          <w:szCs w:val="24"/>
        </w:rPr>
      </w:pPr>
    </w:p>
    <w:p w14:paraId="649DA29B" w14:textId="77777777" w:rsidR="00E8012D" w:rsidRPr="0039224D" w:rsidRDefault="00E8012D" w:rsidP="00E8012D">
      <w:pPr>
        <w:spacing w:after="120"/>
        <w:ind w:left="288" w:right="288"/>
        <w:rPr>
          <w:b/>
          <w:bCs/>
          <w:sz w:val="24"/>
          <w:szCs w:val="24"/>
        </w:rPr>
      </w:pPr>
      <w:r w:rsidRPr="00F906E2">
        <w:rPr>
          <w:b/>
          <w:bCs/>
          <w:sz w:val="24"/>
          <w:szCs w:val="24"/>
          <w:u w:val="single"/>
        </w:rPr>
        <w:t>PROGRAM DATES</w:t>
      </w:r>
      <w:r>
        <w:rPr>
          <w:b/>
          <w:bCs/>
          <w:sz w:val="24"/>
          <w:szCs w:val="24"/>
        </w:rPr>
        <w:tab/>
        <w:t>**</w:t>
      </w:r>
      <w:r>
        <w:rPr>
          <w:b/>
          <w:bCs/>
          <w:sz w:val="24"/>
          <w:szCs w:val="24"/>
          <w:u w:val="single"/>
        </w:rPr>
        <w:t>POTENTIAL PROGRAM</w:t>
      </w:r>
      <w:r>
        <w:rPr>
          <w:b/>
          <w:bCs/>
          <w:sz w:val="24"/>
          <w:szCs w:val="24"/>
        </w:rPr>
        <w:t xml:space="preserve"> (all programs are a full day)</w:t>
      </w:r>
    </w:p>
    <w:p w14:paraId="2AAC5C12" w14:textId="480342F1" w:rsidR="00194E04" w:rsidRDefault="00194E04" w:rsidP="00194E04">
      <w:pPr>
        <w:spacing w:after="120"/>
        <w:ind w:left="288" w:right="288"/>
        <w:rPr>
          <w:bCs/>
          <w:sz w:val="24"/>
          <w:szCs w:val="24"/>
        </w:rPr>
      </w:pPr>
      <w:r>
        <w:rPr>
          <w:bCs/>
          <w:sz w:val="24"/>
          <w:szCs w:val="24"/>
        </w:rPr>
        <w:t>October 15</w:t>
      </w:r>
      <w:r>
        <w:rPr>
          <w:bCs/>
          <w:sz w:val="24"/>
          <w:szCs w:val="24"/>
        </w:rPr>
        <w:tab/>
      </w:r>
      <w:r>
        <w:rPr>
          <w:bCs/>
          <w:sz w:val="24"/>
          <w:szCs w:val="24"/>
        </w:rPr>
        <w:tab/>
        <w:t>Opening Retreat and DISC Training</w:t>
      </w:r>
    </w:p>
    <w:p w14:paraId="3154E280" w14:textId="402BF6B6" w:rsidR="00194E04" w:rsidRDefault="00194E04" w:rsidP="00194E04">
      <w:pPr>
        <w:spacing w:after="120"/>
        <w:ind w:left="288" w:right="288"/>
        <w:rPr>
          <w:bCs/>
          <w:sz w:val="24"/>
          <w:szCs w:val="24"/>
        </w:rPr>
      </w:pPr>
      <w:r>
        <w:rPr>
          <w:bCs/>
          <w:sz w:val="24"/>
          <w:szCs w:val="24"/>
        </w:rPr>
        <w:t>October 16</w:t>
      </w:r>
      <w:r>
        <w:rPr>
          <w:bCs/>
          <w:sz w:val="24"/>
          <w:szCs w:val="24"/>
        </w:rPr>
        <w:tab/>
      </w:r>
      <w:r>
        <w:rPr>
          <w:bCs/>
          <w:sz w:val="24"/>
          <w:szCs w:val="24"/>
        </w:rPr>
        <w:tab/>
        <w:t>SalusCare Ropes Course Team Building</w:t>
      </w:r>
    </w:p>
    <w:p w14:paraId="208218AD" w14:textId="71A471D1" w:rsidR="00194E04" w:rsidRDefault="00194E04" w:rsidP="00194E04">
      <w:pPr>
        <w:spacing w:after="120"/>
        <w:ind w:left="288" w:right="288"/>
        <w:rPr>
          <w:bCs/>
          <w:sz w:val="24"/>
          <w:szCs w:val="24"/>
        </w:rPr>
      </w:pPr>
      <w:r>
        <w:rPr>
          <w:bCs/>
          <w:sz w:val="24"/>
          <w:szCs w:val="24"/>
        </w:rPr>
        <w:t>October 30</w:t>
      </w:r>
      <w:r>
        <w:rPr>
          <w:bCs/>
          <w:sz w:val="24"/>
          <w:szCs w:val="24"/>
        </w:rPr>
        <w:tab/>
      </w:r>
      <w:r>
        <w:rPr>
          <w:bCs/>
          <w:sz w:val="24"/>
          <w:szCs w:val="24"/>
        </w:rPr>
        <w:tab/>
        <w:t>City of FM Water Treatment &amp; Waste-To-Energy</w:t>
      </w:r>
    </w:p>
    <w:p w14:paraId="39F965F6" w14:textId="77777777" w:rsidR="00194E04" w:rsidRDefault="00194E04" w:rsidP="00194E04">
      <w:pPr>
        <w:spacing w:after="120"/>
        <w:ind w:left="288" w:right="288"/>
        <w:rPr>
          <w:bCs/>
          <w:sz w:val="24"/>
          <w:szCs w:val="24"/>
        </w:rPr>
      </w:pPr>
      <w:r>
        <w:rPr>
          <w:bCs/>
          <w:sz w:val="24"/>
          <w:szCs w:val="24"/>
        </w:rPr>
        <w:t>November 13</w:t>
      </w:r>
      <w:r>
        <w:rPr>
          <w:bCs/>
          <w:sz w:val="24"/>
          <w:szCs w:val="24"/>
        </w:rPr>
        <w:tab/>
      </w:r>
      <w:r>
        <w:rPr>
          <w:bCs/>
          <w:sz w:val="24"/>
          <w:szCs w:val="24"/>
        </w:rPr>
        <w:tab/>
        <w:t>Lee County Mosquito Control &amp; Emergency Operations</w:t>
      </w:r>
    </w:p>
    <w:p w14:paraId="2FC9624A" w14:textId="77777777" w:rsidR="00194E04" w:rsidRDefault="00194E04" w:rsidP="00194E04">
      <w:pPr>
        <w:spacing w:after="120"/>
        <w:ind w:left="288" w:right="288"/>
        <w:rPr>
          <w:bCs/>
          <w:sz w:val="24"/>
          <w:szCs w:val="24"/>
        </w:rPr>
      </w:pPr>
      <w:r>
        <w:rPr>
          <w:bCs/>
          <w:sz w:val="24"/>
          <w:szCs w:val="24"/>
        </w:rPr>
        <w:t>December 4</w:t>
      </w:r>
      <w:r>
        <w:rPr>
          <w:bCs/>
          <w:sz w:val="24"/>
          <w:szCs w:val="24"/>
        </w:rPr>
        <w:tab/>
      </w:r>
      <w:r>
        <w:rPr>
          <w:bCs/>
          <w:sz w:val="24"/>
          <w:szCs w:val="24"/>
        </w:rPr>
        <w:tab/>
        <w:t>Ft. Myers Beach Impact Hurricane/Tourism/Environment</w:t>
      </w:r>
    </w:p>
    <w:p w14:paraId="5BCC7524" w14:textId="77777777" w:rsidR="00194E04" w:rsidRDefault="00194E04" w:rsidP="00194E04">
      <w:pPr>
        <w:spacing w:after="120"/>
        <w:ind w:left="2880" w:right="288" w:hanging="2592"/>
        <w:rPr>
          <w:bCs/>
          <w:sz w:val="24"/>
          <w:szCs w:val="24"/>
        </w:rPr>
      </w:pPr>
      <w:r>
        <w:rPr>
          <w:bCs/>
          <w:sz w:val="24"/>
          <w:szCs w:val="24"/>
        </w:rPr>
        <w:t>December 18</w:t>
      </w:r>
      <w:r>
        <w:rPr>
          <w:bCs/>
          <w:sz w:val="24"/>
          <w:szCs w:val="24"/>
        </w:rPr>
        <w:tab/>
        <w:t>Local Government, Community Review, Downtown Walking Tour</w:t>
      </w:r>
    </w:p>
    <w:p w14:paraId="4DB6D220" w14:textId="77777777" w:rsidR="00194E04" w:rsidRDefault="00194E04" w:rsidP="00194E04">
      <w:pPr>
        <w:spacing w:after="120"/>
        <w:ind w:right="288"/>
        <w:rPr>
          <w:bCs/>
          <w:sz w:val="24"/>
          <w:szCs w:val="24"/>
        </w:rPr>
      </w:pPr>
      <w:r>
        <w:rPr>
          <w:bCs/>
          <w:sz w:val="24"/>
          <w:szCs w:val="24"/>
        </w:rPr>
        <w:t xml:space="preserve">    January 8</w:t>
      </w:r>
      <w:r>
        <w:rPr>
          <w:bCs/>
          <w:sz w:val="24"/>
          <w:szCs w:val="24"/>
        </w:rPr>
        <w:tab/>
      </w:r>
      <w:r>
        <w:rPr>
          <w:bCs/>
          <w:sz w:val="24"/>
          <w:szCs w:val="24"/>
        </w:rPr>
        <w:tab/>
      </w:r>
      <w:r>
        <w:rPr>
          <w:bCs/>
          <w:sz w:val="24"/>
          <w:szCs w:val="24"/>
        </w:rPr>
        <w:tab/>
        <w:t>LCEC &amp; Punta Gorda Airport</w:t>
      </w:r>
    </w:p>
    <w:p w14:paraId="79A7EC9D" w14:textId="048F937A" w:rsidR="00194E04" w:rsidRDefault="00194E04" w:rsidP="00194E04">
      <w:pPr>
        <w:spacing w:after="120"/>
        <w:ind w:right="288"/>
        <w:rPr>
          <w:bCs/>
          <w:sz w:val="24"/>
          <w:szCs w:val="24"/>
        </w:rPr>
      </w:pPr>
      <w:r>
        <w:rPr>
          <w:bCs/>
          <w:sz w:val="24"/>
          <w:szCs w:val="24"/>
        </w:rPr>
        <w:t xml:space="preserve">    January 22</w:t>
      </w:r>
      <w:r>
        <w:rPr>
          <w:bCs/>
          <w:sz w:val="24"/>
          <w:szCs w:val="24"/>
        </w:rPr>
        <w:tab/>
      </w:r>
      <w:r>
        <w:rPr>
          <w:bCs/>
          <w:sz w:val="24"/>
          <w:szCs w:val="24"/>
        </w:rPr>
        <w:tab/>
        <w:t xml:space="preserve">Non-profit </w:t>
      </w:r>
      <w:r w:rsidR="001626C6">
        <w:rPr>
          <w:bCs/>
          <w:sz w:val="24"/>
          <w:szCs w:val="24"/>
        </w:rPr>
        <w:t xml:space="preserve">&amp; Social Services </w:t>
      </w:r>
      <w:r>
        <w:rPr>
          <w:bCs/>
          <w:sz w:val="24"/>
          <w:szCs w:val="24"/>
        </w:rPr>
        <w:t>Day</w:t>
      </w:r>
    </w:p>
    <w:p w14:paraId="3A2D3ED1" w14:textId="7B3550F2" w:rsidR="00194E04" w:rsidRDefault="00194E04" w:rsidP="00194E04">
      <w:pPr>
        <w:spacing w:after="120"/>
        <w:ind w:right="288"/>
        <w:rPr>
          <w:bCs/>
          <w:sz w:val="24"/>
          <w:szCs w:val="24"/>
        </w:rPr>
      </w:pPr>
      <w:r>
        <w:rPr>
          <w:bCs/>
          <w:sz w:val="24"/>
          <w:szCs w:val="24"/>
        </w:rPr>
        <w:t xml:space="preserve">    February 5</w:t>
      </w:r>
      <w:r>
        <w:rPr>
          <w:bCs/>
          <w:sz w:val="24"/>
          <w:szCs w:val="24"/>
        </w:rPr>
        <w:tab/>
      </w:r>
      <w:r>
        <w:rPr>
          <w:bCs/>
          <w:sz w:val="24"/>
          <w:szCs w:val="24"/>
        </w:rPr>
        <w:tab/>
      </w:r>
      <w:r>
        <w:rPr>
          <w:bCs/>
          <w:sz w:val="24"/>
          <w:szCs w:val="24"/>
        </w:rPr>
        <w:tab/>
        <w:t>Arthrex &amp; David Lawrence Center</w:t>
      </w:r>
    </w:p>
    <w:p w14:paraId="74CFB476" w14:textId="476F5889" w:rsidR="00194E04" w:rsidRDefault="00194E04" w:rsidP="00194E04">
      <w:pPr>
        <w:spacing w:after="120"/>
        <w:ind w:right="288"/>
        <w:rPr>
          <w:bCs/>
          <w:sz w:val="24"/>
          <w:szCs w:val="24"/>
        </w:rPr>
      </w:pPr>
      <w:r>
        <w:rPr>
          <w:bCs/>
          <w:sz w:val="24"/>
          <w:szCs w:val="24"/>
        </w:rPr>
        <w:t xml:space="preserve">    February 19</w:t>
      </w:r>
      <w:r>
        <w:rPr>
          <w:bCs/>
          <w:sz w:val="24"/>
          <w:szCs w:val="24"/>
        </w:rPr>
        <w:tab/>
      </w:r>
      <w:r>
        <w:rPr>
          <w:bCs/>
          <w:sz w:val="24"/>
          <w:szCs w:val="24"/>
        </w:rPr>
        <w:tab/>
        <w:t>Criminal Justice, Law Enforcement</w:t>
      </w:r>
    </w:p>
    <w:p w14:paraId="5F4AF938" w14:textId="454CD2A5" w:rsidR="00194E04" w:rsidRDefault="00194E04" w:rsidP="00194E04">
      <w:pPr>
        <w:spacing w:after="120"/>
        <w:ind w:right="288"/>
        <w:rPr>
          <w:bCs/>
          <w:sz w:val="24"/>
          <w:szCs w:val="24"/>
        </w:rPr>
      </w:pPr>
      <w:r>
        <w:rPr>
          <w:bCs/>
          <w:sz w:val="24"/>
          <w:szCs w:val="24"/>
        </w:rPr>
        <w:t xml:space="preserve">    March 5</w:t>
      </w:r>
      <w:r>
        <w:rPr>
          <w:bCs/>
          <w:sz w:val="24"/>
          <w:szCs w:val="24"/>
        </w:rPr>
        <w:tab/>
      </w:r>
      <w:r>
        <w:rPr>
          <w:bCs/>
          <w:sz w:val="24"/>
          <w:szCs w:val="24"/>
        </w:rPr>
        <w:tab/>
      </w:r>
      <w:r>
        <w:rPr>
          <w:bCs/>
          <w:sz w:val="24"/>
          <w:szCs w:val="24"/>
        </w:rPr>
        <w:tab/>
        <w:t>Education K-12 and Post-secondary</w:t>
      </w:r>
    </w:p>
    <w:p w14:paraId="5A47B7FA" w14:textId="77777777" w:rsidR="00194E04" w:rsidRDefault="00194E04" w:rsidP="00194E04">
      <w:pPr>
        <w:spacing w:after="120"/>
        <w:ind w:right="288"/>
        <w:rPr>
          <w:bCs/>
          <w:sz w:val="24"/>
          <w:szCs w:val="24"/>
        </w:rPr>
      </w:pPr>
      <w:r>
        <w:rPr>
          <w:bCs/>
          <w:sz w:val="24"/>
          <w:szCs w:val="24"/>
        </w:rPr>
        <w:t xml:space="preserve">    March 21-23 </w:t>
      </w:r>
      <w:r>
        <w:rPr>
          <w:bCs/>
          <w:sz w:val="24"/>
          <w:szCs w:val="24"/>
        </w:rPr>
        <w:tab/>
      </w:r>
      <w:r>
        <w:rPr>
          <w:bCs/>
          <w:sz w:val="24"/>
          <w:szCs w:val="24"/>
        </w:rPr>
        <w:tab/>
      </w:r>
      <w:r w:rsidRPr="00D26725">
        <w:rPr>
          <w:bCs/>
          <w:color w:val="FF0000"/>
          <w:sz w:val="24"/>
          <w:szCs w:val="24"/>
        </w:rPr>
        <w:t>Tallahassee Days</w:t>
      </w:r>
      <w:r>
        <w:rPr>
          <w:bCs/>
          <w:color w:val="FF0000"/>
          <w:sz w:val="24"/>
          <w:szCs w:val="24"/>
        </w:rPr>
        <w:t xml:space="preserve"> </w:t>
      </w:r>
      <w:r w:rsidRPr="00D26725">
        <w:rPr>
          <w:bCs/>
          <w:color w:val="FF0000"/>
          <w:sz w:val="24"/>
          <w:szCs w:val="24"/>
        </w:rPr>
        <w:t>(two-night</w:t>
      </w:r>
      <w:r>
        <w:rPr>
          <w:bCs/>
          <w:color w:val="FF0000"/>
          <w:sz w:val="24"/>
          <w:szCs w:val="24"/>
        </w:rPr>
        <w:t xml:space="preserve"> optional</w:t>
      </w:r>
      <w:r w:rsidRPr="00D26725">
        <w:rPr>
          <w:bCs/>
          <w:color w:val="FF0000"/>
          <w:sz w:val="24"/>
          <w:szCs w:val="24"/>
        </w:rPr>
        <w:t xml:space="preserve"> trip)</w:t>
      </w:r>
      <w:r>
        <w:rPr>
          <w:bCs/>
          <w:color w:val="FF0000"/>
          <w:sz w:val="24"/>
          <w:szCs w:val="24"/>
        </w:rPr>
        <w:t xml:space="preserve"> – Dates tentative</w:t>
      </w:r>
    </w:p>
    <w:p w14:paraId="0C69DB79" w14:textId="10412733" w:rsidR="00194E04" w:rsidRDefault="00194E04" w:rsidP="00194E04">
      <w:pPr>
        <w:spacing w:after="120"/>
        <w:ind w:left="288" w:right="288"/>
        <w:rPr>
          <w:bCs/>
          <w:sz w:val="24"/>
          <w:szCs w:val="24"/>
        </w:rPr>
      </w:pPr>
      <w:r>
        <w:rPr>
          <w:bCs/>
          <w:sz w:val="24"/>
          <w:szCs w:val="24"/>
        </w:rPr>
        <w:t>April 2</w:t>
      </w:r>
      <w:r>
        <w:rPr>
          <w:bCs/>
          <w:sz w:val="24"/>
          <w:szCs w:val="24"/>
        </w:rPr>
        <w:tab/>
      </w:r>
      <w:r>
        <w:rPr>
          <w:bCs/>
          <w:sz w:val="24"/>
          <w:szCs w:val="24"/>
        </w:rPr>
        <w:tab/>
      </w:r>
      <w:r>
        <w:rPr>
          <w:bCs/>
          <w:sz w:val="24"/>
          <w:szCs w:val="24"/>
        </w:rPr>
        <w:tab/>
        <w:t xml:space="preserve">Agriculture &amp; Agribusiness </w:t>
      </w:r>
    </w:p>
    <w:p w14:paraId="541568C7" w14:textId="77777777" w:rsidR="00194E04" w:rsidRDefault="00194E04" w:rsidP="00194E04">
      <w:pPr>
        <w:spacing w:after="120"/>
        <w:ind w:left="288" w:right="288"/>
        <w:rPr>
          <w:bCs/>
          <w:sz w:val="24"/>
          <w:szCs w:val="24"/>
        </w:rPr>
      </w:pPr>
      <w:r>
        <w:rPr>
          <w:bCs/>
          <w:sz w:val="24"/>
          <w:szCs w:val="24"/>
        </w:rPr>
        <w:t>April 16</w:t>
      </w:r>
      <w:r>
        <w:rPr>
          <w:bCs/>
          <w:sz w:val="24"/>
          <w:szCs w:val="24"/>
        </w:rPr>
        <w:tab/>
      </w:r>
      <w:r>
        <w:rPr>
          <w:bCs/>
          <w:sz w:val="24"/>
          <w:szCs w:val="24"/>
        </w:rPr>
        <w:tab/>
      </w:r>
      <w:r>
        <w:rPr>
          <w:bCs/>
          <w:sz w:val="24"/>
          <w:szCs w:val="24"/>
        </w:rPr>
        <w:tab/>
        <w:t>Healthcare and Aging Populations</w:t>
      </w:r>
      <w:r>
        <w:rPr>
          <w:bCs/>
          <w:sz w:val="24"/>
          <w:szCs w:val="24"/>
        </w:rPr>
        <w:tab/>
      </w:r>
      <w:r>
        <w:rPr>
          <w:bCs/>
          <w:sz w:val="24"/>
          <w:szCs w:val="24"/>
        </w:rPr>
        <w:tab/>
      </w:r>
      <w:r>
        <w:rPr>
          <w:bCs/>
          <w:sz w:val="24"/>
          <w:szCs w:val="24"/>
        </w:rPr>
        <w:tab/>
      </w:r>
    </w:p>
    <w:p w14:paraId="48A33631" w14:textId="77777777" w:rsidR="00E433BB" w:rsidRDefault="00E433BB" w:rsidP="00E8012D">
      <w:pPr>
        <w:spacing w:after="120"/>
        <w:ind w:left="288" w:right="288"/>
        <w:rPr>
          <w:bCs/>
          <w:sz w:val="24"/>
          <w:szCs w:val="24"/>
        </w:rPr>
      </w:pPr>
    </w:p>
    <w:p w14:paraId="0A82B361" w14:textId="77777777" w:rsidR="00E8012D" w:rsidRDefault="00E8012D" w:rsidP="00E8012D">
      <w:pPr>
        <w:spacing w:after="120"/>
        <w:ind w:left="288" w:right="288"/>
        <w:rPr>
          <w:bCs/>
          <w:sz w:val="24"/>
          <w:szCs w:val="24"/>
        </w:rPr>
      </w:pPr>
    </w:p>
    <w:p w14:paraId="53284B35" w14:textId="77777777" w:rsidR="00E8012D" w:rsidRPr="00F906E2" w:rsidRDefault="00E8012D" w:rsidP="00E8012D">
      <w:pPr>
        <w:spacing w:after="120"/>
        <w:ind w:left="288" w:right="288"/>
        <w:rPr>
          <w:b/>
          <w:bCs/>
          <w:sz w:val="24"/>
          <w:szCs w:val="24"/>
          <w:u w:val="single"/>
        </w:rPr>
      </w:pPr>
      <w:r w:rsidRPr="00F906E2">
        <w:rPr>
          <w:b/>
          <w:bCs/>
          <w:sz w:val="24"/>
          <w:szCs w:val="24"/>
          <w:u w:val="single"/>
        </w:rPr>
        <w:t>GRADUATION</w:t>
      </w:r>
    </w:p>
    <w:p w14:paraId="4BDA0838" w14:textId="33781C61" w:rsidR="00E8012D" w:rsidRDefault="00194E04" w:rsidP="00E8012D">
      <w:pPr>
        <w:spacing w:after="120"/>
        <w:ind w:left="288" w:right="288"/>
        <w:rPr>
          <w:bCs/>
          <w:sz w:val="24"/>
          <w:szCs w:val="24"/>
        </w:rPr>
      </w:pPr>
      <w:r>
        <w:rPr>
          <w:bCs/>
          <w:sz w:val="24"/>
          <w:szCs w:val="24"/>
        </w:rPr>
        <w:t>April 20</w:t>
      </w:r>
      <w:r w:rsidR="00E8012D">
        <w:rPr>
          <w:bCs/>
          <w:sz w:val="24"/>
          <w:szCs w:val="24"/>
        </w:rPr>
        <w:tab/>
      </w:r>
      <w:r w:rsidR="00E8012D">
        <w:rPr>
          <w:bCs/>
          <w:sz w:val="24"/>
          <w:szCs w:val="24"/>
        </w:rPr>
        <w:tab/>
      </w:r>
      <w:r w:rsidR="00E8012D">
        <w:rPr>
          <w:bCs/>
          <w:sz w:val="24"/>
          <w:szCs w:val="24"/>
        </w:rPr>
        <w:tab/>
        <w:t>Evening dinner and celebration at 6:30 pm (</w:t>
      </w:r>
      <w:r>
        <w:rPr>
          <w:bCs/>
          <w:sz w:val="24"/>
          <w:szCs w:val="24"/>
        </w:rPr>
        <w:t>TENTATIVE DATE)</w:t>
      </w:r>
    </w:p>
    <w:p w14:paraId="067A2FA1" w14:textId="77777777" w:rsidR="00E8012D" w:rsidRDefault="00E8012D" w:rsidP="00E8012D">
      <w:pPr>
        <w:spacing w:after="120"/>
        <w:ind w:left="288" w:right="288"/>
        <w:rPr>
          <w:bCs/>
          <w:sz w:val="24"/>
          <w:szCs w:val="24"/>
        </w:rPr>
      </w:pPr>
    </w:p>
    <w:p w14:paraId="1881DA74" w14:textId="77777777" w:rsidR="00E8012D" w:rsidRDefault="00E8012D" w:rsidP="00E8012D">
      <w:pPr>
        <w:spacing w:after="120"/>
        <w:ind w:left="288" w:right="288"/>
        <w:rPr>
          <w:b/>
          <w:bCs/>
          <w:sz w:val="24"/>
          <w:szCs w:val="24"/>
          <w:u w:val="single"/>
        </w:rPr>
      </w:pPr>
      <w:r w:rsidRPr="001F332A">
        <w:rPr>
          <w:b/>
          <w:bCs/>
          <w:sz w:val="24"/>
          <w:szCs w:val="24"/>
          <w:u w:val="single"/>
        </w:rPr>
        <w:t xml:space="preserve">BONUS </w:t>
      </w:r>
      <w:r>
        <w:rPr>
          <w:b/>
          <w:bCs/>
          <w:sz w:val="24"/>
          <w:szCs w:val="24"/>
          <w:u w:val="single"/>
        </w:rPr>
        <w:t xml:space="preserve">LUNCHEON </w:t>
      </w:r>
      <w:r w:rsidRPr="001F332A">
        <w:rPr>
          <w:b/>
          <w:bCs/>
          <w:sz w:val="24"/>
          <w:szCs w:val="24"/>
          <w:u w:val="single"/>
        </w:rPr>
        <w:t>EVENTS</w:t>
      </w:r>
    </w:p>
    <w:p w14:paraId="48A65900" w14:textId="77777777" w:rsidR="00E8012D" w:rsidRDefault="00E8012D" w:rsidP="00E8012D">
      <w:pPr>
        <w:spacing w:after="120"/>
        <w:ind w:left="288" w:right="288"/>
        <w:rPr>
          <w:bCs/>
          <w:sz w:val="24"/>
          <w:szCs w:val="24"/>
        </w:rPr>
      </w:pPr>
      <w:r>
        <w:rPr>
          <w:bCs/>
          <w:sz w:val="24"/>
          <w:szCs w:val="24"/>
        </w:rPr>
        <w:t>Monthly luncheons are included in the LLC tuition.  The class is encouraged to attend to network and learn about business in the community.  Dates for these luncheons will be sent to the class as they are scheduled.</w:t>
      </w:r>
    </w:p>
    <w:p w14:paraId="30B12C11" w14:textId="77777777" w:rsidR="00E8012D" w:rsidRDefault="00E8012D" w:rsidP="00E8012D">
      <w:pPr>
        <w:spacing w:after="120"/>
        <w:ind w:left="288" w:right="288"/>
        <w:rPr>
          <w:bCs/>
          <w:sz w:val="24"/>
          <w:szCs w:val="24"/>
        </w:rPr>
      </w:pPr>
    </w:p>
    <w:p w14:paraId="17F46491" w14:textId="77777777" w:rsidR="00E8012D" w:rsidRPr="001F332A" w:rsidRDefault="00E8012D" w:rsidP="00E8012D">
      <w:pPr>
        <w:spacing w:after="120"/>
        <w:ind w:left="288" w:right="288"/>
        <w:rPr>
          <w:bCs/>
          <w:sz w:val="24"/>
          <w:szCs w:val="24"/>
        </w:rPr>
      </w:pPr>
      <w:r w:rsidRPr="009361F0">
        <w:rPr>
          <w:bCs/>
          <w:sz w:val="24"/>
          <w:szCs w:val="24"/>
          <w:highlight w:val="yellow"/>
        </w:rPr>
        <w:t>**Programs are representative and planning is ongoing</w:t>
      </w:r>
    </w:p>
    <w:p w14:paraId="15C2C0BB" w14:textId="77777777" w:rsidR="00C719D0" w:rsidRDefault="00C719D0" w:rsidP="00DF2CB8">
      <w:pPr>
        <w:widowControl/>
        <w:ind w:right="72"/>
        <w:jc w:val="both"/>
      </w:pPr>
    </w:p>
    <w:p w14:paraId="6B68864B" w14:textId="77777777" w:rsidR="00DF2CB8" w:rsidRDefault="00DF2CB8" w:rsidP="007728AB">
      <w:pPr>
        <w:widowControl/>
        <w:ind w:right="72"/>
        <w:jc w:val="both"/>
        <w:sectPr w:rsidR="00DF2CB8" w:rsidSect="008E19FD">
          <w:footnotePr>
            <w:numRestart w:val="eachPage"/>
          </w:footnotePr>
          <w:type w:val="continuous"/>
          <w:pgSz w:w="12240" w:h="15840" w:code="1"/>
          <w:pgMar w:top="864" w:right="432" w:bottom="432" w:left="1080" w:header="0" w:footer="0" w:gutter="0"/>
          <w:paperSrc w:first="7154" w:other="7154"/>
          <w:pgNumType w:start="1"/>
          <w:cols w:sep="1" w:space="720"/>
          <w:noEndnote/>
          <w:docGrid w:linePitch="272"/>
        </w:sectPr>
      </w:pPr>
    </w:p>
    <w:p w14:paraId="23F4EC93" w14:textId="77777777" w:rsidR="004C5FD1" w:rsidRDefault="004C5FD1"/>
    <w:sectPr w:rsidR="004C5FD1" w:rsidSect="007728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1ACD" w14:textId="77777777" w:rsidR="00E24FCF" w:rsidRDefault="00E24FCF">
      <w:r>
        <w:separator/>
      </w:r>
    </w:p>
  </w:endnote>
  <w:endnote w:type="continuationSeparator" w:id="0">
    <w:p w14:paraId="22B6B6D7" w14:textId="77777777" w:rsidR="00E24FCF" w:rsidRDefault="00E2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BC92" w14:textId="77777777" w:rsidR="00DF798D" w:rsidRDefault="00DF798D" w:rsidP="000F2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012CA" w14:textId="77777777" w:rsidR="00DF798D" w:rsidRDefault="00DF798D" w:rsidP="000F2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D53A" w14:textId="77777777" w:rsidR="00DF798D" w:rsidRDefault="00DF798D" w:rsidP="000F2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F8D61C" w14:textId="77777777" w:rsidR="00DF798D" w:rsidRDefault="00DF798D" w:rsidP="000F28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29FB" w14:textId="77777777" w:rsidR="00DF798D" w:rsidRDefault="00DF798D" w:rsidP="000F2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35D4C" w14:textId="77777777" w:rsidR="00DF798D" w:rsidRDefault="00DF798D" w:rsidP="000F28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43B9" w14:textId="77777777" w:rsidR="00DF798D" w:rsidRDefault="00DF798D" w:rsidP="000F2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25F">
      <w:rPr>
        <w:rStyle w:val="PageNumber"/>
        <w:noProof/>
      </w:rPr>
      <w:t>4</w:t>
    </w:r>
    <w:r>
      <w:rPr>
        <w:rStyle w:val="PageNumber"/>
      </w:rPr>
      <w:fldChar w:fldCharType="end"/>
    </w:r>
  </w:p>
  <w:p w14:paraId="18D60B2B" w14:textId="77777777" w:rsidR="00DF798D" w:rsidRDefault="00DF798D" w:rsidP="000F2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79668" w14:textId="77777777" w:rsidR="00E24FCF" w:rsidRDefault="00E24FCF">
      <w:r>
        <w:separator/>
      </w:r>
    </w:p>
  </w:footnote>
  <w:footnote w:type="continuationSeparator" w:id="0">
    <w:p w14:paraId="3F2B0E19" w14:textId="77777777" w:rsidR="00E24FCF" w:rsidRDefault="00E2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7041" w14:textId="77777777" w:rsidR="00DF798D" w:rsidRDefault="00DF798D" w:rsidP="000F2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94F51" w14:textId="77777777" w:rsidR="00DF798D" w:rsidRDefault="00DF798D" w:rsidP="000F28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B97A" w14:textId="77777777" w:rsidR="00DF798D" w:rsidRDefault="00DF798D" w:rsidP="000F2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72628" w14:textId="77777777" w:rsidR="00DF798D" w:rsidRDefault="00DF798D" w:rsidP="000F287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6DA3" w14:textId="77777777" w:rsidR="00DF798D" w:rsidRDefault="00DF798D" w:rsidP="000F2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3B426" w14:textId="77777777" w:rsidR="00DF798D" w:rsidRDefault="00DF798D" w:rsidP="000F287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7570" w14:textId="77777777" w:rsidR="00DF798D" w:rsidRDefault="00DF798D" w:rsidP="000F2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25F">
      <w:rPr>
        <w:rStyle w:val="PageNumber"/>
        <w:noProof/>
      </w:rPr>
      <w:t>4</w:t>
    </w:r>
    <w:r>
      <w:rPr>
        <w:rStyle w:val="PageNumber"/>
      </w:rPr>
      <w:fldChar w:fldCharType="end"/>
    </w:r>
  </w:p>
  <w:p w14:paraId="04FF3134" w14:textId="77777777" w:rsidR="00DF798D" w:rsidRDefault="00DF798D" w:rsidP="000F287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AB"/>
    <w:rsid w:val="00000772"/>
    <w:rsid w:val="00003ECB"/>
    <w:rsid w:val="00022CDD"/>
    <w:rsid w:val="000329C1"/>
    <w:rsid w:val="00051FE6"/>
    <w:rsid w:val="0008206E"/>
    <w:rsid w:val="000F2873"/>
    <w:rsid w:val="0010552C"/>
    <w:rsid w:val="00126B5F"/>
    <w:rsid w:val="00137960"/>
    <w:rsid w:val="00143772"/>
    <w:rsid w:val="001476D8"/>
    <w:rsid w:val="001626C6"/>
    <w:rsid w:val="00194E04"/>
    <w:rsid w:val="001D3A46"/>
    <w:rsid w:val="001D76D0"/>
    <w:rsid w:val="001E5845"/>
    <w:rsid w:val="001F70F4"/>
    <w:rsid w:val="00202333"/>
    <w:rsid w:val="00203493"/>
    <w:rsid w:val="002105E9"/>
    <w:rsid w:val="00214AE7"/>
    <w:rsid w:val="002975C8"/>
    <w:rsid w:val="002B0053"/>
    <w:rsid w:val="002D193B"/>
    <w:rsid w:val="003147EC"/>
    <w:rsid w:val="003360FF"/>
    <w:rsid w:val="0035597A"/>
    <w:rsid w:val="00370A6B"/>
    <w:rsid w:val="003768FB"/>
    <w:rsid w:val="003A3424"/>
    <w:rsid w:val="003B20A8"/>
    <w:rsid w:val="003D55FC"/>
    <w:rsid w:val="003E7960"/>
    <w:rsid w:val="00471A7A"/>
    <w:rsid w:val="00490B0A"/>
    <w:rsid w:val="004A01F6"/>
    <w:rsid w:val="004C4A9D"/>
    <w:rsid w:val="004C5FD1"/>
    <w:rsid w:val="004F73F9"/>
    <w:rsid w:val="00502073"/>
    <w:rsid w:val="005158B4"/>
    <w:rsid w:val="00520E79"/>
    <w:rsid w:val="005241A0"/>
    <w:rsid w:val="00533636"/>
    <w:rsid w:val="00533BEA"/>
    <w:rsid w:val="00575889"/>
    <w:rsid w:val="005A17C5"/>
    <w:rsid w:val="005A70B4"/>
    <w:rsid w:val="005A769F"/>
    <w:rsid w:val="005E3D3E"/>
    <w:rsid w:val="0060614C"/>
    <w:rsid w:val="0062358B"/>
    <w:rsid w:val="00637A63"/>
    <w:rsid w:val="00680DD4"/>
    <w:rsid w:val="006847E1"/>
    <w:rsid w:val="00703A27"/>
    <w:rsid w:val="007728AB"/>
    <w:rsid w:val="00781A97"/>
    <w:rsid w:val="00786FC7"/>
    <w:rsid w:val="007A0FD8"/>
    <w:rsid w:val="007A1FC5"/>
    <w:rsid w:val="007A6AE6"/>
    <w:rsid w:val="007A6B85"/>
    <w:rsid w:val="007C3234"/>
    <w:rsid w:val="007C7F09"/>
    <w:rsid w:val="007D41B6"/>
    <w:rsid w:val="007D59A7"/>
    <w:rsid w:val="00801936"/>
    <w:rsid w:val="00822E2B"/>
    <w:rsid w:val="00832695"/>
    <w:rsid w:val="00897017"/>
    <w:rsid w:val="008B37C5"/>
    <w:rsid w:val="008C3692"/>
    <w:rsid w:val="008E19FD"/>
    <w:rsid w:val="008E4EC9"/>
    <w:rsid w:val="0093625F"/>
    <w:rsid w:val="00942217"/>
    <w:rsid w:val="009458EE"/>
    <w:rsid w:val="009A0241"/>
    <w:rsid w:val="009B3CBF"/>
    <w:rsid w:val="009D0934"/>
    <w:rsid w:val="009E1969"/>
    <w:rsid w:val="009E781A"/>
    <w:rsid w:val="00A768BE"/>
    <w:rsid w:val="00AB0340"/>
    <w:rsid w:val="00AB55B3"/>
    <w:rsid w:val="00AE02C1"/>
    <w:rsid w:val="00B3022C"/>
    <w:rsid w:val="00B32453"/>
    <w:rsid w:val="00B50F92"/>
    <w:rsid w:val="00C11F39"/>
    <w:rsid w:val="00C719D0"/>
    <w:rsid w:val="00C91529"/>
    <w:rsid w:val="00CA2A30"/>
    <w:rsid w:val="00CE3EBC"/>
    <w:rsid w:val="00D16D8E"/>
    <w:rsid w:val="00D26725"/>
    <w:rsid w:val="00D44D5C"/>
    <w:rsid w:val="00D50B58"/>
    <w:rsid w:val="00D605EA"/>
    <w:rsid w:val="00D8070F"/>
    <w:rsid w:val="00D95F60"/>
    <w:rsid w:val="00DB6267"/>
    <w:rsid w:val="00DD4804"/>
    <w:rsid w:val="00DE3C91"/>
    <w:rsid w:val="00DE6ADA"/>
    <w:rsid w:val="00DF2CB8"/>
    <w:rsid w:val="00DF798D"/>
    <w:rsid w:val="00E00FC0"/>
    <w:rsid w:val="00E24FCF"/>
    <w:rsid w:val="00E25AFC"/>
    <w:rsid w:val="00E433BB"/>
    <w:rsid w:val="00E8012D"/>
    <w:rsid w:val="00E97EC8"/>
    <w:rsid w:val="00EA590F"/>
    <w:rsid w:val="00EC4F68"/>
    <w:rsid w:val="00ED062C"/>
    <w:rsid w:val="00F01E62"/>
    <w:rsid w:val="00F20F7C"/>
    <w:rsid w:val="00F934B8"/>
    <w:rsid w:val="00FA0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BB72AD"/>
  <w15:docId w15:val="{534D74AD-2A98-4612-B8EF-46395672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AB"/>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qFormat/>
    <w:rsid w:val="00E8012D"/>
    <w:pPr>
      <w:keepNext/>
      <w:outlineLvl w:val="1"/>
    </w:pPr>
    <w:rPr>
      <w:b/>
      <w:bCs/>
      <w:sz w:val="2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28AB"/>
    <w:pPr>
      <w:widowControl/>
      <w:autoSpaceDE/>
      <w:autoSpaceDN/>
      <w:adjustRightInd/>
    </w:pPr>
    <w:rPr>
      <w:rFonts w:ascii="Times New Roman" w:hAnsi="Times New Roman" w:cs="Times New Roman"/>
      <w:b/>
      <w:sz w:val="24"/>
    </w:rPr>
  </w:style>
  <w:style w:type="character" w:customStyle="1" w:styleId="BodyTextChar">
    <w:name w:val="Body Text Char"/>
    <w:basedOn w:val="DefaultParagraphFont"/>
    <w:link w:val="BodyText"/>
    <w:rsid w:val="007728AB"/>
    <w:rPr>
      <w:rFonts w:ascii="Times New Roman" w:eastAsia="Times New Roman" w:hAnsi="Times New Roman" w:cs="Times New Roman"/>
      <w:b/>
      <w:sz w:val="24"/>
      <w:szCs w:val="20"/>
    </w:rPr>
  </w:style>
  <w:style w:type="character" w:styleId="Hyperlink">
    <w:name w:val="Hyperlink"/>
    <w:rsid w:val="007728AB"/>
    <w:rPr>
      <w:color w:val="0000FF"/>
      <w:u w:val="single"/>
    </w:rPr>
  </w:style>
  <w:style w:type="paragraph" w:styleId="Header">
    <w:name w:val="header"/>
    <w:basedOn w:val="Normal"/>
    <w:link w:val="HeaderChar"/>
    <w:rsid w:val="007728AB"/>
    <w:pPr>
      <w:tabs>
        <w:tab w:val="center" w:pos="4320"/>
        <w:tab w:val="right" w:pos="8640"/>
      </w:tabs>
    </w:pPr>
  </w:style>
  <w:style w:type="character" w:customStyle="1" w:styleId="HeaderChar">
    <w:name w:val="Header Char"/>
    <w:basedOn w:val="DefaultParagraphFont"/>
    <w:link w:val="Header"/>
    <w:rsid w:val="007728AB"/>
    <w:rPr>
      <w:rFonts w:ascii="Arial" w:eastAsia="Times New Roman" w:hAnsi="Arial" w:cs="Arial"/>
      <w:sz w:val="20"/>
      <w:szCs w:val="20"/>
    </w:rPr>
  </w:style>
  <w:style w:type="paragraph" w:styleId="Footer">
    <w:name w:val="footer"/>
    <w:basedOn w:val="Normal"/>
    <w:link w:val="FooterChar"/>
    <w:rsid w:val="007728AB"/>
    <w:pPr>
      <w:tabs>
        <w:tab w:val="center" w:pos="4320"/>
        <w:tab w:val="right" w:pos="8640"/>
      </w:tabs>
    </w:pPr>
  </w:style>
  <w:style w:type="character" w:customStyle="1" w:styleId="FooterChar">
    <w:name w:val="Footer Char"/>
    <w:basedOn w:val="DefaultParagraphFont"/>
    <w:link w:val="Footer"/>
    <w:rsid w:val="007728AB"/>
    <w:rPr>
      <w:rFonts w:ascii="Arial" w:eastAsia="Times New Roman" w:hAnsi="Arial" w:cs="Arial"/>
      <w:sz w:val="20"/>
      <w:szCs w:val="20"/>
    </w:rPr>
  </w:style>
  <w:style w:type="character" w:styleId="PageNumber">
    <w:name w:val="page number"/>
    <w:basedOn w:val="DefaultParagraphFont"/>
    <w:rsid w:val="007728AB"/>
  </w:style>
  <w:style w:type="paragraph" w:styleId="BodyText2">
    <w:name w:val="Body Text 2"/>
    <w:basedOn w:val="Normal"/>
    <w:link w:val="BodyText2Char"/>
    <w:uiPriority w:val="99"/>
    <w:semiHidden/>
    <w:unhideWhenUsed/>
    <w:rsid w:val="00E8012D"/>
    <w:pPr>
      <w:spacing w:after="120" w:line="480" w:lineRule="auto"/>
    </w:pPr>
  </w:style>
  <w:style w:type="character" w:customStyle="1" w:styleId="BodyText2Char">
    <w:name w:val="Body Text 2 Char"/>
    <w:basedOn w:val="DefaultParagraphFont"/>
    <w:link w:val="BodyText2"/>
    <w:uiPriority w:val="99"/>
    <w:semiHidden/>
    <w:rsid w:val="00E8012D"/>
    <w:rPr>
      <w:rFonts w:ascii="Arial" w:eastAsia="Times New Roman" w:hAnsi="Arial" w:cs="Arial"/>
      <w:sz w:val="20"/>
      <w:szCs w:val="20"/>
    </w:rPr>
  </w:style>
  <w:style w:type="character" w:customStyle="1" w:styleId="Heading2Char">
    <w:name w:val="Heading 2 Char"/>
    <w:basedOn w:val="DefaultParagraphFont"/>
    <w:link w:val="Heading2"/>
    <w:rsid w:val="00E8012D"/>
    <w:rPr>
      <w:rFonts w:ascii="Arial" w:eastAsia="Times New Roman" w:hAnsi="Arial" w:cs="Arial"/>
      <w:b/>
      <w:bCs/>
      <w:szCs w:val="12"/>
    </w:rPr>
  </w:style>
  <w:style w:type="paragraph" w:styleId="BalloonText">
    <w:name w:val="Balloon Text"/>
    <w:basedOn w:val="Normal"/>
    <w:link w:val="BalloonTextChar"/>
    <w:uiPriority w:val="99"/>
    <w:semiHidden/>
    <w:unhideWhenUsed/>
    <w:rsid w:val="000F2873"/>
    <w:rPr>
      <w:rFonts w:ascii="Tahoma" w:hAnsi="Tahoma" w:cs="Tahoma"/>
      <w:sz w:val="16"/>
      <w:szCs w:val="16"/>
    </w:rPr>
  </w:style>
  <w:style w:type="character" w:customStyle="1" w:styleId="BalloonTextChar">
    <w:name w:val="Balloon Text Char"/>
    <w:basedOn w:val="DefaultParagraphFont"/>
    <w:link w:val="BalloonText"/>
    <w:uiPriority w:val="99"/>
    <w:semiHidden/>
    <w:rsid w:val="000F28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gif"/><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www.chamberswfl.com" TargetMode="Externa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DF83-520C-8240-A2D6-0434FECF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7</Words>
  <Characters>1497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Miller</cp:lastModifiedBy>
  <cp:revision>2</cp:revision>
  <cp:lastPrinted>2025-08-15T15:46:00Z</cp:lastPrinted>
  <dcterms:created xsi:type="dcterms:W3CDTF">2026-05-22T16:21:00Z</dcterms:created>
  <dcterms:modified xsi:type="dcterms:W3CDTF">2026-05-22T16:21:00Z</dcterms:modified>
</cp:coreProperties>
</file>